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48" w:rsidRDefault="00524B48" w:rsidP="002C4ED9">
      <w:pPr>
        <w:rPr>
          <w:sz w:val="28"/>
          <w:szCs w:val="28"/>
        </w:rPr>
      </w:pPr>
      <w:bookmarkStart w:id="0" w:name="_GoBack"/>
      <w:bookmarkEnd w:id="0"/>
      <w:r w:rsidRPr="00F0492B">
        <w:rPr>
          <w:sz w:val="28"/>
          <w:szCs w:val="28"/>
        </w:rPr>
        <w:t xml:space="preserve">        </w:t>
      </w:r>
      <w:r w:rsidR="002C4ED9">
        <w:rPr>
          <w:sz w:val="28"/>
          <w:szCs w:val="28"/>
        </w:rPr>
        <w:t xml:space="preserve">                                          Информация</w:t>
      </w:r>
    </w:p>
    <w:p w:rsidR="002C4ED9" w:rsidRDefault="002C4ED9" w:rsidP="002C4ED9">
      <w:pPr>
        <w:rPr>
          <w:sz w:val="28"/>
          <w:szCs w:val="28"/>
        </w:rPr>
      </w:pPr>
      <w:r>
        <w:rPr>
          <w:sz w:val="28"/>
          <w:szCs w:val="28"/>
        </w:rPr>
        <w:t xml:space="preserve">        о количестве дел по личному составу (единиц хранения) за период с</w:t>
      </w:r>
    </w:p>
    <w:p w:rsidR="002C4ED9" w:rsidRDefault="002C4ED9" w:rsidP="002C4ED9">
      <w:pPr>
        <w:rPr>
          <w:sz w:val="28"/>
          <w:szCs w:val="28"/>
        </w:rPr>
      </w:pPr>
      <w:r>
        <w:rPr>
          <w:sz w:val="28"/>
          <w:szCs w:val="28"/>
        </w:rPr>
        <w:t xml:space="preserve">     1917 года по 1945 год, хранящихся в </w:t>
      </w:r>
      <w:r w:rsidRPr="002C4ED9">
        <w:rPr>
          <w:b/>
          <w:sz w:val="28"/>
          <w:szCs w:val="28"/>
        </w:rPr>
        <w:t>Белозерском</w:t>
      </w:r>
      <w:r>
        <w:rPr>
          <w:sz w:val="28"/>
          <w:szCs w:val="28"/>
        </w:rPr>
        <w:t xml:space="preserve"> муниципальном архиве</w:t>
      </w:r>
    </w:p>
    <w:p w:rsidR="00524B48" w:rsidRDefault="00524B4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3544"/>
        <w:gridCol w:w="1454"/>
        <w:gridCol w:w="956"/>
        <w:gridCol w:w="1807"/>
      </w:tblGrid>
      <w:tr w:rsidR="001F1653" w:rsidTr="00F009A3">
        <w:tc>
          <w:tcPr>
            <w:tcW w:w="675" w:type="dxa"/>
            <w:shd w:val="clear" w:color="auto" w:fill="auto"/>
          </w:tcPr>
          <w:p w:rsidR="002C4ED9" w:rsidRDefault="002C4ED9">
            <w:r>
              <w:t>№ п/п</w:t>
            </w:r>
          </w:p>
        </w:tc>
        <w:tc>
          <w:tcPr>
            <w:tcW w:w="851" w:type="dxa"/>
            <w:shd w:val="clear" w:color="auto" w:fill="auto"/>
          </w:tcPr>
          <w:p w:rsidR="002C4ED9" w:rsidRDefault="002C4ED9">
            <w:r>
              <w:t>№ фонда</w:t>
            </w:r>
          </w:p>
        </w:tc>
        <w:tc>
          <w:tcPr>
            <w:tcW w:w="850" w:type="dxa"/>
            <w:shd w:val="clear" w:color="auto" w:fill="auto"/>
          </w:tcPr>
          <w:p w:rsidR="002C4ED9" w:rsidRDefault="002C4ED9">
            <w:r>
              <w:t>№ описи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>
            <w:r>
              <w:t>Название фонда</w:t>
            </w:r>
          </w:p>
        </w:tc>
        <w:tc>
          <w:tcPr>
            <w:tcW w:w="1454" w:type="dxa"/>
            <w:shd w:val="clear" w:color="auto" w:fill="auto"/>
          </w:tcPr>
          <w:p w:rsidR="002C4ED9" w:rsidRDefault="002C4ED9">
            <w:r>
              <w:t>Даты документов</w:t>
            </w:r>
          </w:p>
        </w:tc>
        <w:tc>
          <w:tcPr>
            <w:tcW w:w="956" w:type="dxa"/>
            <w:shd w:val="clear" w:color="auto" w:fill="auto"/>
          </w:tcPr>
          <w:p w:rsidR="002C4ED9" w:rsidRDefault="002C4ED9">
            <w:r>
              <w:t>Кол-во дел</w:t>
            </w:r>
          </w:p>
        </w:tc>
        <w:tc>
          <w:tcPr>
            <w:tcW w:w="1807" w:type="dxa"/>
            <w:shd w:val="clear" w:color="auto" w:fill="auto"/>
          </w:tcPr>
          <w:p w:rsidR="002C4ED9" w:rsidRDefault="002C4ED9">
            <w:r>
              <w:t>Примечание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>
            <w:r>
              <w:t>1.</w:t>
            </w:r>
          </w:p>
        </w:tc>
        <w:tc>
          <w:tcPr>
            <w:tcW w:w="851" w:type="dxa"/>
            <w:shd w:val="clear" w:color="auto" w:fill="auto"/>
          </w:tcPr>
          <w:p w:rsidR="002C4ED9" w:rsidRDefault="002C4ED9"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C4ED9" w:rsidRDefault="002C4ED9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>
            <w:r>
              <w:t>Белозерский райисполком</w:t>
            </w:r>
          </w:p>
        </w:tc>
        <w:tc>
          <w:tcPr>
            <w:tcW w:w="1454" w:type="dxa"/>
            <w:shd w:val="clear" w:color="auto" w:fill="auto"/>
          </w:tcPr>
          <w:p w:rsidR="002C4ED9" w:rsidRDefault="002C4ED9">
            <w:r>
              <w:t>1941, 1943 -1945</w:t>
            </w:r>
          </w:p>
        </w:tc>
        <w:tc>
          <w:tcPr>
            <w:tcW w:w="956" w:type="dxa"/>
            <w:shd w:val="clear" w:color="auto" w:fill="auto"/>
          </w:tcPr>
          <w:p w:rsidR="002C4ED9" w:rsidRDefault="002C4ED9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2C4ED9" w:rsidRDefault="002C4ED9">
            <w:r>
              <w:t>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>
            <w:r>
              <w:t>2.</w:t>
            </w:r>
          </w:p>
        </w:tc>
        <w:tc>
          <w:tcPr>
            <w:tcW w:w="851" w:type="dxa"/>
            <w:shd w:val="clear" w:color="auto" w:fill="auto"/>
          </w:tcPr>
          <w:p w:rsidR="002C4ED9" w:rsidRDefault="002C4ED9" w:rsidP="005D5EC2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2C4ED9" w:rsidRDefault="002C4ED9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>
            <w:r>
              <w:t>Плановая комиссия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2C4ED9">
            <w:r>
              <w:t>1943-1945</w:t>
            </w:r>
          </w:p>
        </w:tc>
        <w:tc>
          <w:tcPr>
            <w:tcW w:w="956" w:type="dxa"/>
            <w:shd w:val="clear" w:color="auto" w:fill="auto"/>
          </w:tcPr>
          <w:p w:rsidR="002C4ED9" w:rsidRDefault="002C4ED9">
            <w:r>
              <w:t>20</w:t>
            </w:r>
            <w:r w:rsidR="005D5EC2">
              <w:t>*</w:t>
            </w:r>
          </w:p>
        </w:tc>
        <w:tc>
          <w:tcPr>
            <w:tcW w:w="1807" w:type="dxa"/>
            <w:shd w:val="clear" w:color="auto" w:fill="auto"/>
          </w:tcPr>
          <w:p w:rsidR="002C4ED9" w:rsidRDefault="002C4ED9">
            <w:r>
              <w:t>Списки эвакуированного населения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>
            <w:r>
              <w:t>3.</w:t>
            </w:r>
          </w:p>
        </w:tc>
        <w:tc>
          <w:tcPr>
            <w:tcW w:w="851" w:type="dxa"/>
            <w:shd w:val="clear" w:color="auto" w:fill="auto"/>
          </w:tcPr>
          <w:p w:rsidR="002C4ED9" w:rsidRDefault="002C4ED9"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2C4ED9" w:rsidRDefault="002C4ED9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>
            <w:r>
              <w:t>Отдел образования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4E3BB2">
            <w:r>
              <w:t>1922-1934</w:t>
            </w:r>
          </w:p>
        </w:tc>
        <w:tc>
          <w:tcPr>
            <w:tcW w:w="956" w:type="dxa"/>
            <w:shd w:val="clear" w:color="auto" w:fill="auto"/>
          </w:tcPr>
          <w:p w:rsidR="002C4ED9" w:rsidRDefault="004E3BB2">
            <w:r>
              <w:t>2*</w:t>
            </w:r>
          </w:p>
        </w:tc>
        <w:tc>
          <w:tcPr>
            <w:tcW w:w="1807" w:type="dxa"/>
            <w:shd w:val="clear" w:color="auto" w:fill="auto"/>
          </w:tcPr>
          <w:p w:rsidR="002C4ED9" w:rsidRDefault="004E3BB2">
            <w:r>
              <w:t>Списки учителей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4E3BB2"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2C4ED9" w:rsidRDefault="004E3BB2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4E3BB2">
            <w:r>
              <w:t>1930-1945</w:t>
            </w:r>
          </w:p>
        </w:tc>
        <w:tc>
          <w:tcPr>
            <w:tcW w:w="956" w:type="dxa"/>
            <w:shd w:val="clear" w:color="auto" w:fill="auto"/>
          </w:tcPr>
          <w:p w:rsidR="002C4ED9" w:rsidRDefault="004E3BB2">
            <w:r>
              <w:t>11</w:t>
            </w:r>
          </w:p>
        </w:tc>
        <w:tc>
          <w:tcPr>
            <w:tcW w:w="1807" w:type="dxa"/>
            <w:shd w:val="clear" w:color="auto" w:fill="auto"/>
          </w:tcPr>
          <w:p w:rsidR="002C4ED9" w:rsidRDefault="004E3BB2">
            <w:r>
              <w:t>Приказы, списки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4E3BB2">
            <w:r>
              <w:t>4.</w:t>
            </w:r>
          </w:p>
        </w:tc>
        <w:tc>
          <w:tcPr>
            <w:tcW w:w="851" w:type="dxa"/>
            <w:shd w:val="clear" w:color="auto" w:fill="auto"/>
          </w:tcPr>
          <w:p w:rsidR="002C4ED9" w:rsidRDefault="004E3BB2"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C4ED9" w:rsidRDefault="004E3BB2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4E3BB2" w:rsidP="00322541">
            <w:r>
              <w:t xml:space="preserve">Отдел культуры </w:t>
            </w:r>
            <w:r w:rsidR="00322541">
              <w:t>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322541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2C4ED9" w:rsidRDefault="0032254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22541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322541"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C4ED9" w:rsidRDefault="00322541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322541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2C4ED9" w:rsidRDefault="0032254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22541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22541">
            <w:r>
              <w:t>5.</w:t>
            </w:r>
          </w:p>
        </w:tc>
        <w:tc>
          <w:tcPr>
            <w:tcW w:w="851" w:type="dxa"/>
            <w:shd w:val="clear" w:color="auto" w:fill="auto"/>
          </w:tcPr>
          <w:p w:rsidR="002C4ED9" w:rsidRDefault="00322541"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C4ED9" w:rsidRDefault="0032254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322541">
            <w:r>
              <w:t>Отдел социального обеспечения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322541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2C4ED9" w:rsidRDefault="00322541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2C4ED9" w:rsidRDefault="00322541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322541"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C4ED9" w:rsidRDefault="00322541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322541">
            <w:r>
              <w:t>1944-1951</w:t>
            </w:r>
          </w:p>
        </w:tc>
        <w:tc>
          <w:tcPr>
            <w:tcW w:w="956" w:type="dxa"/>
            <w:shd w:val="clear" w:color="auto" w:fill="auto"/>
          </w:tcPr>
          <w:p w:rsidR="002C4ED9" w:rsidRDefault="0032254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22541">
            <w:r>
              <w:t>Личное дело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22541">
            <w:r>
              <w:t>6.</w:t>
            </w:r>
          </w:p>
        </w:tc>
        <w:tc>
          <w:tcPr>
            <w:tcW w:w="851" w:type="dxa"/>
            <w:shd w:val="clear" w:color="auto" w:fill="auto"/>
          </w:tcPr>
          <w:p w:rsidR="002C4ED9" w:rsidRDefault="00322541"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C4ED9" w:rsidRDefault="00322541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322541">
            <w:r>
              <w:t>Райсельхоз</w:t>
            </w:r>
            <w:r w:rsidR="001F1653">
              <w:t>отдел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1F1653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1F1653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2C4ED9" w:rsidRDefault="001F1653">
            <w:r>
              <w:t>Приказы, списки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1F1653">
            <w:r>
              <w:t>7.</w:t>
            </w:r>
          </w:p>
        </w:tc>
        <w:tc>
          <w:tcPr>
            <w:tcW w:w="851" w:type="dxa"/>
            <w:shd w:val="clear" w:color="auto" w:fill="auto"/>
          </w:tcPr>
          <w:p w:rsidR="002C4ED9" w:rsidRDefault="001F1653"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2C4ED9" w:rsidRDefault="001F1653" w:rsidP="005D5EC2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1F1653">
            <w:r>
              <w:t>Исполком Белозерского городского Совета депутатов трудящихся</w:t>
            </w:r>
          </w:p>
        </w:tc>
        <w:tc>
          <w:tcPr>
            <w:tcW w:w="1454" w:type="dxa"/>
            <w:shd w:val="clear" w:color="auto" w:fill="auto"/>
          </w:tcPr>
          <w:p w:rsidR="002C4ED9" w:rsidRDefault="001F1653">
            <w:r>
              <w:t>1923-1930</w:t>
            </w:r>
          </w:p>
        </w:tc>
        <w:tc>
          <w:tcPr>
            <w:tcW w:w="956" w:type="dxa"/>
            <w:shd w:val="clear" w:color="auto" w:fill="auto"/>
          </w:tcPr>
          <w:p w:rsidR="002C4ED9" w:rsidRDefault="001F1653">
            <w:r>
              <w:t>1</w:t>
            </w:r>
            <w:r w:rsidR="005D5EC2">
              <w:t>*</w:t>
            </w:r>
          </w:p>
        </w:tc>
        <w:tc>
          <w:tcPr>
            <w:tcW w:w="1807" w:type="dxa"/>
            <w:shd w:val="clear" w:color="auto" w:fill="auto"/>
          </w:tcPr>
          <w:p w:rsidR="002C4ED9" w:rsidRDefault="001F1653">
            <w:r>
              <w:t>Список лиц, лишенных избирательных прав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1F1653"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2C4ED9" w:rsidRDefault="001F165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1F1653">
            <w:r>
              <w:t>1926-1945</w:t>
            </w:r>
          </w:p>
        </w:tc>
        <w:tc>
          <w:tcPr>
            <w:tcW w:w="956" w:type="dxa"/>
            <w:shd w:val="clear" w:color="auto" w:fill="auto"/>
          </w:tcPr>
          <w:p w:rsidR="002C4ED9" w:rsidRDefault="001F1653">
            <w:r>
              <w:t>18</w:t>
            </w:r>
          </w:p>
        </w:tc>
        <w:tc>
          <w:tcPr>
            <w:tcW w:w="1807" w:type="dxa"/>
            <w:shd w:val="clear" w:color="auto" w:fill="auto"/>
          </w:tcPr>
          <w:p w:rsidR="002C4ED9" w:rsidRDefault="001F1653">
            <w:r>
              <w:t>Приказы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1F1653"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2C4ED9" w:rsidRDefault="001F1653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1F1653">
            <w:r>
              <w:t>1930-1945</w:t>
            </w:r>
          </w:p>
        </w:tc>
        <w:tc>
          <w:tcPr>
            <w:tcW w:w="956" w:type="dxa"/>
            <w:shd w:val="clear" w:color="auto" w:fill="auto"/>
          </w:tcPr>
          <w:p w:rsidR="002C4ED9" w:rsidRDefault="001F1653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2C4ED9" w:rsidRDefault="0036684A">
            <w:r>
              <w:t>Приказы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6684A">
            <w:r>
              <w:t>8.</w:t>
            </w:r>
          </w:p>
        </w:tc>
        <w:tc>
          <w:tcPr>
            <w:tcW w:w="851" w:type="dxa"/>
            <w:shd w:val="clear" w:color="auto" w:fill="auto"/>
          </w:tcPr>
          <w:p w:rsidR="002C4ED9" w:rsidRDefault="0036684A"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C4ED9" w:rsidRDefault="0036684A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36684A">
            <w:r>
              <w:t>Дорожный отдел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36684A">
            <w:r>
              <w:t>1939, 1945</w:t>
            </w:r>
          </w:p>
        </w:tc>
        <w:tc>
          <w:tcPr>
            <w:tcW w:w="956" w:type="dxa"/>
            <w:shd w:val="clear" w:color="auto" w:fill="auto"/>
          </w:tcPr>
          <w:p w:rsidR="002C4ED9" w:rsidRDefault="0036684A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36684A" w:rsidP="0036684A">
            <w:r>
              <w:t>Списки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36684A"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C4ED9" w:rsidRDefault="0036684A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36684A">
            <w:r>
              <w:t>1930-1945</w:t>
            </w:r>
          </w:p>
        </w:tc>
        <w:tc>
          <w:tcPr>
            <w:tcW w:w="956" w:type="dxa"/>
            <w:shd w:val="clear" w:color="auto" w:fill="auto"/>
          </w:tcPr>
          <w:p w:rsidR="002C4ED9" w:rsidRDefault="0036684A">
            <w:r>
              <w:t>9</w:t>
            </w:r>
          </w:p>
        </w:tc>
        <w:tc>
          <w:tcPr>
            <w:tcW w:w="1807" w:type="dxa"/>
            <w:shd w:val="clear" w:color="auto" w:fill="auto"/>
          </w:tcPr>
          <w:p w:rsidR="002C4ED9" w:rsidRDefault="0036684A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36684A"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C4ED9" w:rsidRDefault="0036684A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36684A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36684A">
            <w:r>
              <w:t>17</w:t>
            </w:r>
          </w:p>
        </w:tc>
        <w:tc>
          <w:tcPr>
            <w:tcW w:w="1807" w:type="dxa"/>
            <w:shd w:val="clear" w:color="auto" w:fill="auto"/>
          </w:tcPr>
          <w:p w:rsidR="002C4ED9" w:rsidRDefault="0036684A">
            <w:r>
              <w:t>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6684A">
            <w:r>
              <w:t>9.</w:t>
            </w:r>
          </w:p>
        </w:tc>
        <w:tc>
          <w:tcPr>
            <w:tcW w:w="851" w:type="dxa"/>
            <w:shd w:val="clear" w:color="auto" w:fill="auto"/>
          </w:tcPr>
          <w:p w:rsidR="002C4ED9" w:rsidRDefault="0036684A"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ая больница водников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41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0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ое педучилище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25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18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26733F"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30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28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Л/дела учащихся заоч. отделения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1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ий леспромхоз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29-1931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2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ий водочный завод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26-1927, 1935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3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ий райпищекомбинат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, лицевые счет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4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ий райуполминзаг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35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26733F"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7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Л/дел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6733F">
            <w:r>
              <w:t>15.</w:t>
            </w:r>
          </w:p>
        </w:tc>
        <w:tc>
          <w:tcPr>
            <w:tcW w:w="851" w:type="dxa"/>
            <w:shd w:val="clear" w:color="auto" w:fill="auto"/>
          </w:tcPr>
          <w:p w:rsidR="002C4ED9" w:rsidRDefault="0026733F"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26733F">
            <w:r>
              <w:t>Белозерская льносеменная станция</w:t>
            </w:r>
          </w:p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10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Личные дел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26733F"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26733F"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2C4ED9" w:rsidRDefault="0026733F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26733F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2C4ED9" w:rsidRDefault="0026733F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26733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E3088F">
            <w:r>
              <w:t>16.</w:t>
            </w:r>
          </w:p>
        </w:tc>
        <w:tc>
          <w:tcPr>
            <w:tcW w:w="851" w:type="dxa"/>
            <w:shd w:val="clear" w:color="auto" w:fill="auto"/>
          </w:tcPr>
          <w:p w:rsidR="002C4ED9" w:rsidRDefault="00E3088F"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2C4ED9" w:rsidRDefault="00E3088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E3088F" w:rsidP="00E3088F">
            <w:r>
              <w:t>Белозерская контора Заготлён</w:t>
            </w:r>
          </w:p>
        </w:tc>
        <w:tc>
          <w:tcPr>
            <w:tcW w:w="1454" w:type="dxa"/>
            <w:shd w:val="clear" w:color="auto" w:fill="auto"/>
          </w:tcPr>
          <w:p w:rsidR="002C4ED9" w:rsidRDefault="00E3088F" w:rsidP="00E3088F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2C4ED9" w:rsidRDefault="00E3088F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E3088F">
            <w:r>
              <w:t>Списки рабочих и служащих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E3088F">
            <w:r>
              <w:t>17.</w:t>
            </w:r>
          </w:p>
        </w:tc>
        <w:tc>
          <w:tcPr>
            <w:tcW w:w="851" w:type="dxa"/>
            <w:shd w:val="clear" w:color="auto" w:fill="auto"/>
          </w:tcPr>
          <w:p w:rsidR="002C4ED9" w:rsidRDefault="00E3088F"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2C4ED9" w:rsidRDefault="00E3088F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E3088F">
            <w:r>
              <w:t>Белозерская контора связи</w:t>
            </w:r>
          </w:p>
        </w:tc>
        <w:tc>
          <w:tcPr>
            <w:tcW w:w="1454" w:type="dxa"/>
            <w:shd w:val="clear" w:color="auto" w:fill="auto"/>
          </w:tcPr>
          <w:p w:rsidR="002C4ED9" w:rsidRDefault="00E3088F">
            <w:r>
              <w:t>1935-1945</w:t>
            </w:r>
          </w:p>
        </w:tc>
        <w:tc>
          <w:tcPr>
            <w:tcW w:w="956" w:type="dxa"/>
            <w:shd w:val="clear" w:color="auto" w:fill="auto"/>
          </w:tcPr>
          <w:p w:rsidR="002C4ED9" w:rsidRDefault="00E3088F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2C4ED9" w:rsidRDefault="00E3088F">
            <w:r>
              <w:t>Списки л/состав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E3088F"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2C4ED9" w:rsidRDefault="00E3088F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E3088F">
            <w:r>
              <w:t>Шольская контора связи</w:t>
            </w:r>
          </w:p>
        </w:tc>
        <w:tc>
          <w:tcPr>
            <w:tcW w:w="1454" w:type="dxa"/>
            <w:shd w:val="clear" w:color="auto" w:fill="auto"/>
          </w:tcPr>
          <w:p w:rsidR="002C4ED9" w:rsidRDefault="00E3088F">
            <w:r>
              <w:t>1931-1945</w:t>
            </w:r>
          </w:p>
        </w:tc>
        <w:tc>
          <w:tcPr>
            <w:tcW w:w="956" w:type="dxa"/>
            <w:shd w:val="clear" w:color="auto" w:fill="auto"/>
          </w:tcPr>
          <w:p w:rsidR="002C4ED9" w:rsidRDefault="00E3088F">
            <w:r>
              <w:t>11</w:t>
            </w:r>
          </w:p>
        </w:tc>
        <w:tc>
          <w:tcPr>
            <w:tcW w:w="1807" w:type="dxa"/>
            <w:shd w:val="clear" w:color="auto" w:fill="auto"/>
          </w:tcPr>
          <w:p w:rsidR="002C4ED9" w:rsidRDefault="00E3088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E3088F"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2C4ED9" w:rsidRDefault="00E3088F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E3088F">
            <w:r>
              <w:t>Белозерская контора связи</w:t>
            </w:r>
          </w:p>
        </w:tc>
        <w:tc>
          <w:tcPr>
            <w:tcW w:w="1454" w:type="dxa"/>
            <w:shd w:val="clear" w:color="auto" w:fill="auto"/>
          </w:tcPr>
          <w:p w:rsidR="002C4ED9" w:rsidRDefault="00E3088F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2C4ED9" w:rsidRDefault="00E3088F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2C4ED9" w:rsidRDefault="00E3088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E3088F">
            <w:r>
              <w:t>18.</w:t>
            </w:r>
          </w:p>
        </w:tc>
        <w:tc>
          <w:tcPr>
            <w:tcW w:w="851" w:type="dxa"/>
            <w:shd w:val="clear" w:color="auto" w:fill="auto"/>
          </w:tcPr>
          <w:p w:rsidR="002C4ED9" w:rsidRDefault="00E3088F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2C4ED9" w:rsidRDefault="00E3088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E3088F">
            <w:r>
              <w:t>Белозерская контора Волторга</w:t>
            </w:r>
          </w:p>
        </w:tc>
        <w:tc>
          <w:tcPr>
            <w:tcW w:w="1454" w:type="dxa"/>
            <w:shd w:val="clear" w:color="auto" w:fill="auto"/>
          </w:tcPr>
          <w:p w:rsidR="002C4ED9" w:rsidRDefault="00E3088F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2C4ED9" w:rsidRDefault="00E3088F">
            <w:r>
              <w:t>10</w:t>
            </w:r>
          </w:p>
        </w:tc>
        <w:tc>
          <w:tcPr>
            <w:tcW w:w="1807" w:type="dxa"/>
            <w:shd w:val="clear" w:color="auto" w:fill="auto"/>
          </w:tcPr>
          <w:p w:rsidR="002C4ED9" w:rsidRDefault="00E3088F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765EA6">
            <w:r>
              <w:t>19.</w:t>
            </w:r>
          </w:p>
        </w:tc>
        <w:tc>
          <w:tcPr>
            <w:tcW w:w="851" w:type="dxa"/>
            <w:shd w:val="clear" w:color="auto" w:fill="auto"/>
          </w:tcPr>
          <w:p w:rsidR="002C4ED9" w:rsidRDefault="00765EA6"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2C4ED9" w:rsidRDefault="00765EA6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765EA6">
            <w:r>
              <w:t>Бубровская машино-тракторная станция</w:t>
            </w:r>
          </w:p>
        </w:tc>
        <w:tc>
          <w:tcPr>
            <w:tcW w:w="1454" w:type="dxa"/>
            <w:shd w:val="clear" w:color="auto" w:fill="auto"/>
          </w:tcPr>
          <w:p w:rsidR="002C4ED9" w:rsidRDefault="00765EA6">
            <w:r>
              <w:t>1938-1947</w:t>
            </w:r>
          </w:p>
        </w:tc>
        <w:tc>
          <w:tcPr>
            <w:tcW w:w="956" w:type="dxa"/>
            <w:shd w:val="clear" w:color="auto" w:fill="auto"/>
          </w:tcPr>
          <w:p w:rsidR="002C4ED9" w:rsidRDefault="00765EA6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765EA6">
            <w:r>
              <w:t>Приказ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765EA6">
            <w:r>
              <w:t>20.</w:t>
            </w:r>
          </w:p>
        </w:tc>
        <w:tc>
          <w:tcPr>
            <w:tcW w:w="851" w:type="dxa"/>
            <w:shd w:val="clear" w:color="auto" w:fill="auto"/>
          </w:tcPr>
          <w:p w:rsidR="002C4ED9" w:rsidRDefault="00765EA6"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2C4ED9" w:rsidRDefault="00765EA6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765EA6">
            <w:r>
              <w:t>Визьменский (Андозерский) сельсовет Белозерского р-на</w:t>
            </w:r>
          </w:p>
        </w:tc>
        <w:tc>
          <w:tcPr>
            <w:tcW w:w="1454" w:type="dxa"/>
            <w:shd w:val="clear" w:color="auto" w:fill="auto"/>
          </w:tcPr>
          <w:p w:rsidR="002C4ED9" w:rsidRDefault="00765EA6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2C4ED9" w:rsidRDefault="00765EA6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765EA6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867833">
            <w:r>
              <w:t>21.</w:t>
            </w:r>
          </w:p>
        </w:tc>
        <w:tc>
          <w:tcPr>
            <w:tcW w:w="851" w:type="dxa"/>
            <w:shd w:val="clear" w:color="auto" w:fill="auto"/>
          </w:tcPr>
          <w:p w:rsidR="002C4ED9" w:rsidRDefault="00867833"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2C4ED9" w:rsidRDefault="00867833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867833">
            <w:r>
              <w:t>Городище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867833">
            <w:r>
              <w:t>1941-1945</w:t>
            </w:r>
          </w:p>
        </w:tc>
        <w:tc>
          <w:tcPr>
            <w:tcW w:w="956" w:type="dxa"/>
            <w:shd w:val="clear" w:color="auto" w:fill="auto"/>
          </w:tcPr>
          <w:p w:rsidR="002C4ED9" w:rsidRDefault="00867833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2C4ED9" w:rsidRDefault="00867833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867833">
            <w:r>
              <w:t>22.</w:t>
            </w:r>
          </w:p>
        </w:tc>
        <w:tc>
          <w:tcPr>
            <w:tcW w:w="851" w:type="dxa"/>
            <w:shd w:val="clear" w:color="auto" w:fill="auto"/>
          </w:tcPr>
          <w:p w:rsidR="002C4ED9" w:rsidRDefault="00867833"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2C4ED9" w:rsidRDefault="0086783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867833">
            <w:r>
              <w:t>Гришки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867833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2C4ED9" w:rsidRDefault="00867833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867833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867833">
            <w:r>
              <w:t>23.</w:t>
            </w:r>
          </w:p>
        </w:tc>
        <w:tc>
          <w:tcPr>
            <w:tcW w:w="851" w:type="dxa"/>
            <w:shd w:val="clear" w:color="auto" w:fill="auto"/>
          </w:tcPr>
          <w:p w:rsidR="002C4ED9" w:rsidRDefault="00867833"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2C4ED9" w:rsidRDefault="00867833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867833">
            <w:r>
              <w:t>Гули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867833" w:rsidP="00867833">
            <w:r>
              <w:t>1941,1944</w:t>
            </w:r>
          </w:p>
        </w:tc>
        <w:tc>
          <w:tcPr>
            <w:tcW w:w="956" w:type="dxa"/>
            <w:shd w:val="clear" w:color="auto" w:fill="auto"/>
          </w:tcPr>
          <w:p w:rsidR="002C4ED9" w:rsidRDefault="00867833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867833">
            <w:r>
              <w:t>Список эвакуированного населения; 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867833">
            <w:r>
              <w:t>24.</w:t>
            </w:r>
          </w:p>
        </w:tc>
        <w:tc>
          <w:tcPr>
            <w:tcW w:w="851" w:type="dxa"/>
            <w:shd w:val="clear" w:color="auto" w:fill="auto"/>
          </w:tcPr>
          <w:p w:rsidR="002C4ED9" w:rsidRDefault="00B84538"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B84538">
            <w:r>
              <w:t>Каменников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B84538">
            <w:r>
              <w:t>25.</w:t>
            </w:r>
          </w:p>
        </w:tc>
        <w:tc>
          <w:tcPr>
            <w:tcW w:w="851" w:type="dxa"/>
            <w:shd w:val="clear" w:color="auto" w:fill="auto"/>
          </w:tcPr>
          <w:p w:rsidR="002C4ED9" w:rsidRDefault="00B84538"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B84538">
            <w:r>
              <w:t>Ковж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44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B84538">
            <w:r>
              <w:t>26.</w:t>
            </w:r>
          </w:p>
        </w:tc>
        <w:tc>
          <w:tcPr>
            <w:tcW w:w="851" w:type="dxa"/>
            <w:shd w:val="clear" w:color="auto" w:fill="auto"/>
          </w:tcPr>
          <w:p w:rsidR="002C4ED9" w:rsidRDefault="00B84538"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B84538">
            <w:r>
              <w:t>Кожинский сельсовет</w:t>
            </w:r>
          </w:p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41-1945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B84538">
            <w:r>
              <w:t>27.</w:t>
            </w:r>
          </w:p>
        </w:tc>
        <w:tc>
          <w:tcPr>
            <w:tcW w:w="851" w:type="dxa"/>
            <w:shd w:val="clear" w:color="auto" w:fill="auto"/>
          </w:tcPr>
          <w:p w:rsidR="002C4ED9" w:rsidRDefault="00B84538"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B84538">
            <w:r>
              <w:t>Крохи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39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Личные карточки депутатов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B84538"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7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B84538"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2C4ED9" w:rsidRDefault="00B84538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B84538">
            <w:r>
              <w:t>1941-1942</w:t>
            </w:r>
          </w:p>
        </w:tc>
        <w:tc>
          <w:tcPr>
            <w:tcW w:w="956" w:type="dxa"/>
            <w:shd w:val="clear" w:color="auto" w:fill="auto"/>
          </w:tcPr>
          <w:p w:rsidR="002C4ED9" w:rsidRDefault="00B84538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B84538">
            <w:r>
              <w:t>Списки эвакуированного населения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0C4286">
            <w:r>
              <w:t>28.</w:t>
            </w:r>
          </w:p>
        </w:tc>
        <w:tc>
          <w:tcPr>
            <w:tcW w:w="851" w:type="dxa"/>
            <w:shd w:val="clear" w:color="auto" w:fill="auto"/>
          </w:tcPr>
          <w:p w:rsidR="002C4ED9" w:rsidRDefault="000C4286"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2C4ED9" w:rsidRDefault="000C4286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0C4286">
            <w:r>
              <w:t>Мегри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0C4286">
            <w:r>
              <w:t>1938-1948</w:t>
            </w:r>
          </w:p>
        </w:tc>
        <w:tc>
          <w:tcPr>
            <w:tcW w:w="956" w:type="dxa"/>
            <w:shd w:val="clear" w:color="auto" w:fill="auto"/>
          </w:tcPr>
          <w:p w:rsidR="002C4ED9" w:rsidRDefault="000C4286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0C4286">
            <w:r>
              <w:t>Ведомости на выдачу зарплат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0C4286">
            <w:r>
              <w:t>29.</w:t>
            </w:r>
          </w:p>
        </w:tc>
        <w:tc>
          <w:tcPr>
            <w:tcW w:w="851" w:type="dxa"/>
            <w:shd w:val="clear" w:color="auto" w:fill="auto"/>
          </w:tcPr>
          <w:p w:rsidR="002C4ED9" w:rsidRDefault="00CF0465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2C4ED9" w:rsidRDefault="00CF0465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CF0465">
            <w:r>
              <w:t>Назаров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CF0465">
            <w:r>
              <w:t>1943-1944</w:t>
            </w:r>
          </w:p>
        </w:tc>
        <w:tc>
          <w:tcPr>
            <w:tcW w:w="956" w:type="dxa"/>
            <w:shd w:val="clear" w:color="auto" w:fill="auto"/>
          </w:tcPr>
          <w:p w:rsidR="002C4ED9" w:rsidRDefault="00CF0465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CF0465">
            <w:r>
              <w:t>Списки эвакуированного населения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CF0465">
            <w:r>
              <w:t>30.</w:t>
            </w:r>
          </w:p>
        </w:tc>
        <w:tc>
          <w:tcPr>
            <w:tcW w:w="851" w:type="dxa"/>
            <w:shd w:val="clear" w:color="auto" w:fill="auto"/>
          </w:tcPr>
          <w:p w:rsidR="002C4ED9" w:rsidRDefault="00CF0465">
            <w:r>
              <w:t>71</w:t>
            </w:r>
          </w:p>
        </w:tc>
        <w:tc>
          <w:tcPr>
            <w:tcW w:w="850" w:type="dxa"/>
            <w:shd w:val="clear" w:color="auto" w:fill="auto"/>
          </w:tcPr>
          <w:p w:rsidR="002C4ED9" w:rsidRDefault="00CF0465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CF0465">
            <w:r>
              <w:t>Перкумзь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CF0465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2C4ED9" w:rsidRDefault="00CF0465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2C4ED9" w:rsidRDefault="00CF0465">
            <w:r>
              <w:t>Ведомости на выдачу зарплаты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522E87">
            <w:r>
              <w:t>31.</w:t>
            </w:r>
          </w:p>
        </w:tc>
        <w:tc>
          <w:tcPr>
            <w:tcW w:w="851" w:type="dxa"/>
            <w:shd w:val="clear" w:color="auto" w:fill="auto"/>
          </w:tcPr>
          <w:p w:rsidR="002C4ED9" w:rsidRDefault="00522E87">
            <w:r>
              <w:t>77</w:t>
            </w:r>
          </w:p>
        </w:tc>
        <w:tc>
          <w:tcPr>
            <w:tcW w:w="850" w:type="dxa"/>
            <w:shd w:val="clear" w:color="auto" w:fill="auto"/>
          </w:tcPr>
          <w:p w:rsidR="002C4ED9" w:rsidRDefault="00522E87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522E87">
            <w:r>
              <w:t>Сотозер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522E87">
            <w:r>
              <w:t>1936-1945</w:t>
            </w:r>
          </w:p>
        </w:tc>
        <w:tc>
          <w:tcPr>
            <w:tcW w:w="956" w:type="dxa"/>
            <w:shd w:val="clear" w:color="auto" w:fill="auto"/>
          </w:tcPr>
          <w:p w:rsidR="002C4ED9" w:rsidRDefault="00522E87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2C4ED9" w:rsidRDefault="00522E87">
            <w:r>
              <w:t xml:space="preserve">Список эвакуированного населения; ведомости на </w:t>
            </w:r>
            <w:r>
              <w:lastRenderedPageBreak/>
              <w:t>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522E87">
            <w:r>
              <w:lastRenderedPageBreak/>
              <w:t>32.</w:t>
            </w:r>
          </w:p>
        </w:tc>
        <w:tc>
          <w:tcPr>
            <w:tcW w:w="851" w:type="dxa"/>
            <w:shd w:val="clear" w:color="auto" w:fill="auto"/>
          </w:tcPr>
          <w:p w:rsidR="002C4ED9" w:rsidRDefault="00522E87">
            <w:r>
              <w:t>79</w:t>
            </w:r>
          </w:p>
        </w:tc>
        <w:tc>
          <w:tcPr>
            <w:tcW w:w="850" w:type="dxa"/>
            <w:shd w:val="clear" w:color="auto" w:fill="auto"/>
          </w:tcPr>
          <w:p w:rsidR="002C4ED9" w:rsidRDefault="00522E87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522E87">
            <w:r>
              <w:t>Тимонин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522E87">
            <w:r>
              <w:t>1935, 1942-1945</w:t>
            </w:r>
          </w:p>
        </w:tc>
        <w:tc>
          <w:tcPr>
            <w:tcW w:w="956" w:type="dxa"/>
            <w:shd w:val="clear" w:color="auto" w:fill="auto"/>
          </w:tcPr>
          <w:p w:rsidR="002C4ED9" w:rsidRDefault="00522E87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2C4ED9" w:rsidRDefault="00522E87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522E87">
            <w:r>
              <w:t>33.</w:t>
            </w:r>
          </w:p>
        </w:tc>
        <w:tc>
          <w:tcPr>
            <w:tcW w:w="851" w:type="dxa"/>
            <w:shd w:val="clear" w:color="auto" w:fill="auto"/>
          </w:tcPr>
          <w:p w:rsidR="002C4ED9" w:rsidRDefault="00522E87">
            <w:r>
              <w:t>80</w:t>
            </w:r>
          </w:p>
        </w:tc>
        <w:tc>
          <w:tcPr>
            <w:tcW w:w="850" w:type="dxa"/>
            <w:shd w:val="clear" w:color="auto" w:fill="auto"/>
          </w:tcPr>
          <w:p w:rsidR="002C4ED9" w:rsidRDefault="00522E87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522E87">
            <w:r>
              <w:t>Третьяков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522E87">
            <w:r>
              <w:t>1942, 1945</w:t>
            </w:r>
          </w:p>
        </w:tc>
        <w:tc>
          <w:tcPr>
            <w:tcW w:w="956" w:type="dxa"/>
            <w:shd w:val="clear" w:color="auto" w:fill="auto"/>
          </w:tcPr>
          <w:p w:rsidR="002C4ED9" w:rsidRDefault="007715A6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7715A6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7715A6">
            <w:r>
              <w:t>34.</w:t>
            </w:r>
          </w:p>
        </w:tc>
        <w:tc>
          <w:tcPr>
            <w:tcW w:w="851" w:type="dxa"/>
            <w:shd w:val="clear" w:color="auto" w:fill="auto"/>
          </w:tcPr>
          <w:p w:rsidR="002C4ED9" w:rsidRDefault="0045086E">
            <w:r>
              <w:t>81</w:t>
            </w:r>
          </w:p>
        </w:tc>
        <w:tc>
          <w:tcPr>
            <w:tcW w:w="850" w:type="dxa"/>
            <w:shd w:val="clear" w:color="auto" w:fill="auto"/>
          </w:tcPr>
          <w:p w:rsidR="002C4ED9" w:rsidRDefault="0045086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45086E">
            <w:r>
              <w:t>Ухтомьяр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45086E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2C4ED9" w:rsidRDefault="0045086E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2C4ED9" w:rsidRDefault="0045086E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45086E">
            <w:r>
              <w:t>35.</w:t>
            </w:r>
          </w:p>
        </w:tc>
        <w:tc>
          <w:tcPr>
            <w:tcW w:w="851" w:type="dxa"/>
            <w:shd w:val="clear" w:color="auto" w:fill="auto"/>
          </w:tcPr>
          <w:p w:rsidR="002C4ED9" w:rsidRDefault="0045086E">
            <w:r>
              <w:t>82</w:t>
            </w:r>
          </w:p>
        </w:tc>
        <w:tc>
          <w:tcPr>
            <w:tcW w:w="850" w:type="dxa"/>
            <w:shd w:val="clear" w:color="auto" w:fill="auto"/>
          </w:tcPr>
          <w:p w:rsidR="002C4ED9" w:rsidRDefault="0045086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45086E">
            <w:r>
              <w:t>Чироковский сельсовет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45086E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2C4ED9" w:rsidRDefault="0045086E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2C4ED9" w:rsidRDefault="0045086E">
            <w:r>
              <w:t>Ведомости на зарплату, домовая книг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45086E">
            <w:r>
              <w:t>36.</w:t>
            </w:r>
          </w:p>
        </w:tc>
        <w:tc>
          <w:tcPr>
            <w:tcW w:w="851" w:type="dxa"/>
            <w:shd w:val="clear" w:color="auto" w:fill="auto"/>
          </w:tcPr>
          <w:p w:rsidR="002C4ED9" w:rsidRDefault="0045086E">
            <w:r>
              <w:t>83</w:t>
            </w:r>
          </w:p>
        </w:tc>
        <w:tc>
          <w:tcPr>
            <w:tcW w:w="850" w:type="dxa"/>
            <w:shd w:val="clear" w:color="auto" w:fill="auto"/>
          </w:tcPr>
          <w:p w:rsidR="002C4ED9" w:rsidRDefault="0045086E"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2C4ED9" w:rsidRDefault="0045086E">
            <w:r>
              <w:t>Зубовский сельсовет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45086E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2C4ED9" w:rsidRDefault="0045086E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45086E">
            <w:r>
              <w:t>Ведомости на зарплату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B0451">
            <w:r>
              <w:t>37.</w:t>
            </w:r>
          </w:p>
        </w:tc>
        <w:tc>
          <w:tcPr>
            <w:tcW w:w="851" w:type="dxa"/>
            <w:shd w:val="clear" w:color="auto" w:fill="auto"/>
          </w:tcPr>
          <w:p w:rsidR="002C4ED9" w:rsidRDefault="003B0451">
            <w:r>
              <w:t>85</w:t>
            </w:r>
          </w:p>
        </w:tc>
        <w:tc>
          <w:tcPr>
            <w:tcW w:w="850" w:type="dxa"/>
            <w:shd w:val="clear" w:color="auto" w:fill="auto"/>
          </w:tcPr>
          <w:p w:rsidR="002C4ED9" w:rsidRDefault="003B045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3B0451">
            <w:r>
              <w:t>Колхоз «Прямой путь»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3B0451">
            <w:r>
              <w:t>1944</w:t>
            </w:r>
          </w:p>
        </w:tc>
        <w:tc>
          <w:tcPr>
            <w:tcW w:w="956" w:type="dxa"/>
            <w:shd w:val="clear" w:color="auto" w:fill="auto"/>
          </w:tcPr>
          <w:p w:rsidR="002C4ED9" w:rsidRDefault="003B045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B0451">
            <w:r>
              <w:t>Книга учета трудодней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B0451">
            <w:r>
              <w:t>38.</w:t>
            </w:r>
          </w:p>
        </w:tc>
        <w:tc>
          <w:tcPr>
            <w:tcW w:w="851" w:type="dxa"/>
            <w:shd w:val="clear" w:color="auto" w:fill="auto"/>
          </w:tcPr>
          <w:p w:rsidR="002C4ED9" w:rsidRDefault="003B0451">
            <w:r>
              <w:t>87</w:t>
            </w:r>
          </w:p>
        </w:tc>
        <w:tc>
          <w:tcPr>
            <w:tcW w:w="850" w:type="dxa"/>
            <w:shd w:val="clear" w:color="auto" w:fill="auto"/>
          </w:tcPr>
          <w:p w:rsidR="002C4ED9" w:rsidRDefault="003B045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3B0451">
            <w:r>
              <w:t>Колхоз «Выдвиженец»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3B0451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2C4ED9" w:rsidRDefault="003B045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B0451">
            <w:r>
              <w:t>Книга учета членов колхоз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B0451">
            <w:r>
              <w:t>39.</w:t>
            </w:r>
          </w:p>
        </w:tc>
        <w:tc>
          <w:tcPr>
            <w:tcW w:w="851" w:type="dxa"/>
            <w:shd w:val="clear" w:color="auto" w:fill="auto"/>
          </w:tcPr>
          <w:p w:rsidR="002C4ED9" w:rsidRDefault="003B0451">
            <w:r>
              <w:t>89</w:t>
            </w:r>
          </w:p>
        </w:tc>
        <w:tc>
          <w:tcPr>
            <w:tcW w:w="850" w:type="dxa"/>
            <w:shd w:val="clear" w:color="auto" w:fill="auto"/>
          </w:tcPr>
          <w:p w:rsidR="002C4ED9" w:rsidRDefault="003B045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3B0451">
            <w:r>
              <w:t>Колхоз «Красная Гора»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3B0451">
            <w:r>
              <w:t>1943</w:t>
            </w:r>
          </w:p>
        </w:tc>
        <w:tc>
          <w:tcPr>
            <w:tcW w:w="956" w:type="dxa"/>
            <w:shd w:val="clear" w:color="auto" w:fill="auto"/>
          </w:tcPr>
          <w:p w:rsidR="002C4ED9" w:rsidRDefault="003B045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2C4ED9" w:rsidRDefault="003B0451">
            <w:r>
              <w:t>Книга учкта трудодней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3B0451">
            <w:r>
              <w:t>40.</w:t>
            </w:r>
          </w:p>
        </w:tc>
        <w:tc>
          <w:tcPr>
            <w:tcW w:w="851" w:type="dxa"/>
            <w:shd w:val="clear" w:color="auto" w:fill="auto"/>
          </w:tcPr>
          <w:p w:rsidR="002C4ED9" w:rsidRDefault="00570168">
            <w:r>
              <w:t>104</w:t>
            </w:r>
          </w:p>
        </w:tc>
        <w:tc>
          <w:tcPr>
            <w:tcW w:w="850" w:type="dxa"/>
            <w:shd w:val="clear" w:color="auto" w:fill="auto"/>
          </w:tcPr>
          <w:p w:rsidR="002C4ED9" w:rsidRDefault="0057016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570168">
            <w:r>
              <w:t>Белозерский районный Совет «Осивиахим»</w:t>
            </w:r>
          </w:p>
        </w:tc>
        <w:tc>
          <w:tcPr>
            <w:tcW w:w="1454" w:type="dxa"/>
            <w:shd w:val="clear" w:color="auto" w:fill="auto"/>
          </w:tcPr>
          <w:p w:rsidR="002C4ED9" w:rsidRDefault="00570168">
            <w:r>
              <w:t>1939-1941, 1945</w:t>
            </w:r>
          </w:p>
        </w:tc>
        <w:tc>
          <w:tcPr>
            <w:tcW w:w="956" w:type="dxa"/>
            <w:shd w:val="clear" w:color="auto" w:fill="auto"/>
          </w:tcPr>
          <w:p w:rsidR="002C4ED9" w:rsidRDefault="00570168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Default="00570168">
            <w:r>
              <w:t>Приказы, ве-домости з/пл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570168">
            <w:r>
              <w:t>41.</w:t>
            </w:r>
          </w:p>
        </w:tc>
        <w:tc>
          <w:tcPr>
            <w:tcW w:w="851" w:type="dxa"/>
            <w:shd w:val="clear" w:color="auto" w:fill="auto"/>
          </w:tcPr>
          <w:p w:rsidR="002C4ED9" w:rsidRDefault="00570168">
            <w:r>
              <w:t>110</w:t>
            </w:r>
          </w:p>
        </w:tc>
        <w:tc>
          <w:tcPr>
            <w:tcW w:w="850" w:type="dxa"/>
            <w:shd w:val="clear" w:color="auto" w:fill="auto"/>
          </w:tcPr>
          <w:p w:rsidR="002C4ED9" w:rsidRDefault="00570168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570168">
            <w:r>
              <w:t>Шольский райисполком Вологодской области</w:t>
            </w:r>
          </w:p>
        </w:tc>
        <w:tc>
          <w:tcPr>
            <w:tcW w:w="1454" w:type="dxa"/>
            <w:shd w:val="clear" w:color="auto" w:fill="auto"/>
          </w:tcPr>
          <w:p w:rsidR="002C4ED9" w:rsidRDefault="00570168">
            <w:r>
              <w:t>1934,1940-1943</w:t>
            </w:r>
          </w:p>
        </w:tc>
        <w:tc>
          <w:tcPr>
            <w:tcW w:w="956" w:type="dxa"/>
            <w:shd w:val="clear" w:color="auto" w:fill="auto"/>
          </w:tcPr>
          <w:p w:rsidR="002C4ED9" w:rsidRDefault="00570168">
            <w:r>
              <w:t>28</w:t>
            </w:r>
          </w:p>
        </w:tc>
        <w:tc>
          <w:tcPr>
            <w:tcW w:w="1807" w:type="dxa"/>
            <w:shd w:val="clear" w:color="auto" w:fill="auto"/>
          </w:tcPr>
          <w:p w:rsidR="002C4ED9" w:rsidRDefault="00570168">
            <w:r>
              <w:t xml:space="preserve">Списки работников, </w:t>
            </w:r>
            <w:r w:rsidR="0085744F">
              <w:t>эвакуированного населения, выписки из приказов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2C4ED9"/>
        </w:tc>
        <w:tc>
          <w:tcPr>
            <w:tcW w:w="851" w:type="dxa"/>
            <w:shd w:val="clear" w:color="auto" w:fill="auto"/>
          </w:tcPr>
          <w:p w:rsidR="002C4ED9" w:rsidRDefault="0085744F">
            <w:r>
              <w:t>110</w:t>
            </w:r>
          </w:p>
        </w:tc>
        <w:tc>
          <w:tcPr>
            <w:tcW w:w="850" w:type="dxa"/>
            <w:shd w:val="clear" w:color="auto" w:fill="auto"/>
          </w:tcPr>
          <w:p w:rsidR="002C4ED9" w:rsidRDefault="0085744F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2C4ED9"/>
        </w:tc>
        <w:tc>
          <w:tcPr>
            <w:tcW w:w="1454" w:type="dxa"/>
            <w:shd w:val="clear" w:color="auto" w:fill="auto"/>
          </w:tcPr>
          <w:p w:rsidR="002C4ED9" w:rsidRDefault="0085744F" w:rsidP="0085744F">
            <w:r>
              <w:t>1929-1945</w:t>
            </w:r>
          </w:p>
        </w:tc>
        <w:tc>
          <w:tcPr>
            <w:tcW w:w="956" w:type="dxa"/>
            <w:shd w:val="clear" w:color="auto" w:fill="auto"/>
          </w:tcPr>
          <w:p w:rsidR="002C4ED9" w:rsidRDefault="0085744F">
            <w:r>
              <w:t>146</w:t>
            </w:r>
          </w:p>
        </w:tc>
        <w:tc>
          <w:tcPr>
            <w:tcW w:w="1807" w:type="dxa"/>
            <w:shd w:val="clear" w:color="auto" w:fill="auto"/>
          </w:tcPr>
          <w:p w:rsidR="002C4ED9" w:rsidRDefault="0085744F">
            <w:r>
              <w:t>Личные дела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85744F">
            <w:r>
              <w:t>42.</w:t>
            </w:r>
          </w:p>
        </w:tc>
        <w:tc>
          <w:tcPr>
            <w:tcW w:w="851" w:type="dxa"/>
            <w:shd w:val="clear" w:color="auto" w:fill="auto"/>
          </w:tcPr>
          <w:p w:rsidR="002C4ED9" w:rsidRDefault="0085744F">
            <w:r>
              <w:t>111</w:t>
            </w:r>
          </w:p>
        </w:tc>
        <w:tc>
          <w:tcPr>
            <w:tcW w:w="850" w:type="dxa"/>
            <w:shd w:val="clear" w:color="auto" w:fill="auto"/>
          </w:tcPr>
          <w:p w:rsidR="002C4ED9" w:rsidRDefault="0085744F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2C4ED9" w:rsidRDefault="0085744F">
            <w:r>
              <w:t>Плановая комиссия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2C4ED9" w:rsidRDefault="0085744F">
            <w:r>
              <w:t>1943-1945</w:t>
            </w:r>
          </w:p>
        </w:tc>
        <w:tc>
          <w:tcPr>
            <w:tcW w:w="956" w:type="dxa"/>
            <w:shd w:val="clear" w:color="auto" w:fill="auto"/>
          </w:tcPr>
          <w:p w:rsidR="002C4ED9" w:rsidRDefault="0085744F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2C4ED9" w:rsidRPr="0085744F" w:rsidRDefault="0085744F">
            <w:pPr>
              <w:rPr>
                <w:sz w:val="18"/>
                <w:szCs w:val="18"/>
              </w:rPr>
            </w:pPr>
            <w:r w:rsidRPr="0085744F">
              <w:rPr>
                <w:sz w:val="18"/>
                <w:szCs w:val="18"/>
              </w:rPr>
              <w:t>Списки мобилизованных на торфопредприятия, реэвакуированного населения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26041C">
            <w:r>
              <w:t>43.</w:t>
            </w:r>
          </w:p>
        </w:tc>
        <w:tc>
          <w:tcPr>
            <w:tcW w:w="851" w:type="dxa"/>
            <w:shd w:val="clear" w:color="auto" w:fill="auto"/>
          </w:tcPr>
          <w:p w:rsidR="0085744F" w:rsidRDefault="0026041C">
            <w:r>
              <w:t>112</w:t>
            </w:r>
          </w:p>
        </w:tc>
        <w:tc>
          <w:tcPr>
            <w:tcW w:w="850" w:type="dxa"/>
            <w:shd w:val="clear" w:color="auto" w:fill="auto"/>
          </w:tcPr>
          <w:p w:rsidR="0085744F" w:rsidRDefault="0026041C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26041C">
            <w:r>
              <w:t>Финансовый отдел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26041C">
            <w:r>
              <w:t>1935-1945</w:t>
            </w:r>
          </w:p>
        </w:tc>
        <w:tc>
          <w:tcPr>
            <w:tcW w:w="956" w:type="dxa"/>
            <w:shd w:val="clear" w:color="auto" w:fill="auto"/>
          </w:tcPr>
          <w:p w:rsidR="0085744F" w:rsidRDefault="0026041C">
            <w:r>
              <w:t>54</w:t>
            </w:r>
          </w:p>
        </w:tc>
        <w:tc>
          <w:tcPr>
            <w:tcW w:w="1807" w:type="dxa"/>
            <w:shd w:val="clear" w:color="auto" w:fill="auto"/>
          </w:tcPr>
          <w:p w:rsidR="0085744F" w:rsidRDefault="0026041C">
            <w:r>
              <w:t>Ведомости на з/плату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26041C">
            <w:r>
              <w:t>44.</w:t>
            </w:r>
          </w:p>
        </w:tc>
        <w:tc>
          <w:tcPr>
            <w:tcW w:w="851" w:type="dxa"/>
            <w:shd w:val="clear" w:color="auto" w:fill="auto"/>
          </w:tcPr>
          <w:p w:rsidR="0085744F" w:rsidRDefault="0026041C">
            <w:r>
              <w:t>113</w:t>
            </w:r>
          </w:p>
        </w:tc>
        <w:tc>
          <w:tcPr>
            <w:tcW w:w="850" w:type="dxa"/>
            <w:shd w:val="clear" w:color="auto" w:fill="auto"/>
          </w:tcPr>
          <w:p w:rsidR="0085744F" w:rsidRDefault="0026041C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26041C">
            <w:r>
              <w:t>Отдел народного образования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26041C">
            <w:r>
              <w:t>1938, 1942-1945</w:t>
            </w:r>
          </w:p>
        </w:tc>
        <w:tc>
          <w:tcPr>
            <w:tcW w:w="956" w:type="dxa"/>
            <w:shd w:val="clear" w:color="auto" w:fill="auto"/>
          </w:tcPr>
          <w:p w:rsidR="0085744F" w:rsidRDefault="0026041C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85744F" w:rsidRDefault="0026041C" w:rsidP="0026041C">
            <w:r>
              <w:t>Список па-тронируемых детей, движе-ния детей дет. дома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85744F"/>
        </w:tc>
        <w:tc>
          <w:tcPr>
            <w:tcW w:w="851" w:type="dxa"/>
            <w:shd w:val="clear" w:color="auto" w:fill="auto"/>
          </w:tcPr>
          <w:p w:rsidR="0085744F" w:rsidRDefault="0026041C">
            <w:r>
              <w:t>113</w:t>
            </w:r>
          </w:p>
        </w:tc>
        <w:tc>
          <w:tcPr>
            <w:tcW w:w="850" w:type="dxa"/>
            <w:shd w:val="clear" w:color="auto" w:fill="auto"/>
          </w:tcPr>
          <w:p w:rsidR="0085744F" w:rsidRDefault="0026041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85744F" w:rsidRDefault="0085744F"/>
        </w:tc>
        <w:tc>
          <w:tcPr>
            <w:tcW w:w="1454" w:type="dxa"/>
            <w:shd w:val="clear" w:color="auto" w:fill="auto"/>
          </w:tcPr>
          <w:p w:rsidR="0085744F" w:rsidRDefault="0026041C">
            <w:r>
              <w:t>1934-1945</w:t>
            </w:r>
          </w:p>
        </w:tc>
        <w:tc>
          <w:tcPr>
            <w:tcW w:w="956" w:type="dxa"/>
            <w:shd w:val="clear" w:color="auto" w:fill="auto"/>
          </w:tcPr>
          <w:p w:rsidR="0085744F" w:rsidRDefault="0026041C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85744F" w:rsidRDefault="0026041C">
            <w:r>
              <w:t>Приказы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900B09">
            <w:r>
              <w:t>45.</w:t>
            </w:r>
          </w:p>
        </w:tc>
        <w:tc>
          <w:tcPr>
            <w:tcW w:w="851" w:type="dxa"/>
            <w:shd w:val="clear" w:color="auto" w:fill="auto"/>
          </w:tcPr>
          <w:p w:rsidR="0085744F" w:rsidRDefault="00900B09">
            <w:r>
              <w:t>114</w:t>
            </w:r>
          </w:p>
        </w:tc>
        <w:tc>
          <w:tcPr>
            <w:tcW w:w="850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900B09">
            <w:r>
              <w:t>Отдел культуры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900B09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85744F" w:rsidRDefault="00900B09">
            <w:r>
              <w:t>Списки работников культпросвет-учреждений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900B09">
            <w:r>
              <w:t>46.</w:t>
            </w:r>
          </w:p>
        </w:tc>
        <w:tc>
          <w:tcPr>
            <w:tcW w:w="851" w:type="dxa"/>
            <w:shd w:val="clear" w:color="auto" w:fill="auto"/>
          </w:tcPr>
          <w:p w:rsidR="0085744F" w:rsidRDefault="00900B09">
            <w:r>
              <w:t>115</w:t>
            </w:r>
          </w:p>
        </w:tc>
        <w:tc>
          <w:tcPr>
            <w:tcW w:w="850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900B09">
            <w:r>
              <w:t>Отдел соцобеспечения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900B09">
            <w:r>
              <w:t>1943-1945</w:t>
            </w:r>
          </w:p>
        </w:tc>
        <w:tc>
          <w:tcPr>
            <w:tcW w:w="956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85744F" w:rsidRDefault="00900B09">
            <w:r>
              <w:t>Приказы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85744F"/>
        </w:tc>
        <w:tc>
          <w:tcPr>
            <w:tcW w:w="851" w:type="dxa"/>
            <w:shd w:val="clear" w:color="auto" w:fill="auto"/>
          </w:tcPr>
          <w:p w:rsidR="0085744F" w:rsidRDefault="00900B09">
            <w:r>
              <w:t>115</w:t>
            </w:r>
          </w:p>
        </w:tc>
        <w:tc>
          <w:tcPr>
            <w:tcW w:w="850" w:type="dxa"/>
            <w:shd w:val="clear" w:color="auto" w:fill="auto"/>
          </w:tcPr>
          <w:p w:rsidR="0085744F" w:rsidRDefault="00900B09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85744F" w:rsidRDefault="0085744F"/>
        </w:tc>
        <w:tc>
          <w:tcPr>
            <w:tcW w:w="1454" w:type="dxa"/>
            <w:shd w:val="clear" w:color="auto" w:fill="auto"/>
          </w:tcPr>
          <w:p w:rsidR="0085744F" w:rsidRDefault="00900B09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85744F" w:rsidRDefault="00900B09">
            <w:r>
              <w:t>Приказы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900B09">
            <w:r>
              <w:t>47.</w:t>
            </w:r>
          </w:p>
        </w:tc>
        <w:tc>
          <w:tcPr>
            <w:tcW w:w="851" w:type="dxa"/>
            <w:shd w:val="clear" w:color="auto" w:fill="auto"/>
          </w:tcPr>
          <w:p w:rsidR="0085744F" w:rsidRDefault="00900B09">
            <w:r>
              <w:t>116</w:t>
            </w:r>
          </w:p>
        </w:tc>
        <w:tc>
          <w:tcPr>
            <w:tcW w:w="850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900B09">
            <w:r>
              <w:t>Земельный отдел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900B09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85744F" w:rsidRDefault="00900B09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85744F" w:rsidRDefault="00900B09">
            <w:r>
              <w:t>Приказы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900B09">
            <w:r>
              <w:t>48.</w:t>
            </w:r>
          </w:p>
        </w:tc>
        <w:tc>
          <w:tcPr>
            <w:tcW w:w="851" w:type="dxa"/>
            <w:shd w:val="clear" w:color="auto" w:fill="auto"/>
          </w:tcPr>
          <w:p w:rsidR="0085744F" w:rsidRDefault="00900B09">
            <w:r>
              <w:t>118</w:t>
            </w:r>
          </w:p>
        </w:tc>
        <w:tc>
          <w:tcPr>
            <w:tcW w:w="850" w:type="dxa"/>
            <w:shd w:val="clear" w:color="auto" w:fill="auto"/>
          </w:tcPr>
          <w:p w:rsidR="0085744F" w:rsidRDefault="00900B09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900B09">
            <w:r>
              <w:t>Торговый отдел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900B09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85744F" w:rsidRDefault="00900B09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85744F" w:rsidRDefault="00900B09">
            <w:r>
              <w:t>Ведомости на зарплату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D542EB">
            <w:r>
              <w:t>49.</w:t>
            </w:r>
          </w:p>
        </w:tc>
        <w:tc>
          <w:tcPr>
            <w:tcW w:w="851" w:type="dxa"/>
            <w:shd w:val="clear" w:color="auto" w:fill="auto"/>
          </w:tcPr>
          <w:p w:rsidR="0085744F" w:rsidRDefault="00D542EB">
            <w:r>
              <w:t>119</w:t>
            </w:r>
          </w:p>
        </w:tc>
        <w:tc>
          <w:tcPr>
            <w:tcW w:w="850" w:type="dxa"/>
            <w:shd w:val="clear" w:color="auto" w:fill="auto"/>
          </w:tcPr>
          <w:p w:rsidR="0085744F" w:rsidRDefault="00D542EB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D542EB">
            <w:r>
              <w:t xml:space="preserve">Отдел кинофикации Шольского </w:t>
            </w:r>
            <w:r>
              <w:lastRenderedPageBreak/>
              <w:t>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D542EB">
            <w:r>
              <w:lastRenderedPageBreak/>
              <w:t>1944-1945</w:t>
            </w:r>
          </w:p>
        </w:tc>
        <w:tc>
          <w:tcPr>
            <w:tcW w:w="956" w:type="dxa"/>
            <w:shd w:val="clear" w:color="auto" w:fill="auto"/>
          </w:tcPr>
          <w:p w:rsidR="0085744F" w:rsidRDefault="00D542EB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85744F" w:rsidRDefault="00D542EB">
            <w:r>
              <w:t>Списки работ-</w:t>
            </w:r>
            <w:r>
              <w:lastRenderedPageBreak/>
              <w:t>ников; ведо-мости на з/пл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D542EB">
            <w:r>
              <w:lastRenderedPageBreak/>
              <w:t>50.</w:t>
            </w:r>
          </w:p>
        </w:tc>
        <w:tc>
          <w:tcPr>
            <w:tcW w:w="851" w:type="dxa"/>
            <w:shd w:val="clear" w:color="auto" w:fill="auto"/>
          </w:tcPr>
          <w:p w:rsidR="0085744F" w:rsidRDefault="00D542EB">
            <w:r>
              <w:t>120</w:t>
            </w:r>
          </w:p>
        </w:tc>
        <w:tc>
          <w:tcPr>
            <w:tcW w:w="850" w:type="dxa"/>
            <w:shd w:val="clear" w:color="auto" w:fill="auto"/>
          </w:tcPr>
          <w:p w:rsidR="0085744F" w:rsidRDefault="00D542EB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D542EB">
            <w:r>
              <w:t>Инспектура государственной статистики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85744F" w:rsidRDefault="00D542EB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85744F" w:rsidRDefault="00D542EB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85744F" w:rsidRDefault="00D542EB">
            <w:r>
              <w:t>Приказы, ведо-мости на з/пл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D542EB">
            <w:r>
              <w:t>51.</w:t>
            </w:r>
          </w:p>
        </w:tc>
        <w:tc>
          <w:tcPr>
            <w:tcW w:w="851" w:type="dxa"/>
            <w:shd w:val="clear" w:color="auto" w:fill="auto"/>
          </w:tcPr>
          <w:p w:rsidR="0085744F" w:rsidRDefault="00D542EB">
            <w:r>
              <w:t>122</w:t>
            </w:r>
          </w:p>
        </w:tc>
        <w:tc>
          <w:tcPr>
            <w:tcW w:w="850" w:type="dxa"/>
            <w:shd w:val="clear" w:color="auto" w:fill="auto"/>
          </w:tcPr>
          <w:p w:rsidR="0085744F" w:rsidRDefault="00D542EB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85744F" w:rsidRDefault="00D542EB">
            <w:r>
              <w:t>Коммунальный отдел Шоль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85744F" w:rsidRDefault="00D542EB">
            <w:r>
              <w:t>1936-1937, 1944-1945</w:t>
            </w:r>
          </w:p>
        </w:tc>
        <w:tc>
          <w:tcPr>
            <w:tcW w:w="956" w:type="dxa"/>
            <w:shd w:val="clear" w:color="auto" w:fill="auto"/>
          </w:tcPr>
          <w:p w:rsidR="0085744F" w:rsidRDefault="00D542EB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85744F" w:rsidRDefault="00D542EB">
            <w:r>
              <w:t>Приказы, ведо-мости на з/пл</w:t>
            </w:r>
          </w:p>
        </w:tc>
      </w:tr>
      <w:tr w:rsidR="0085744F" w:rsidTr="00F009A3">
        <w:tc>
          <w:tcPr>
            <w:tcW w:w="675" w:type="dxa"/>
            <w:shd w:val="clear" w:color="auto" w:fill="auto"/>
          </w:tcPr>
          <w:p w:rsidR="0085744F" w:rsidRDefault="001D1BAF">
            <w:r>
              <w:t>52.</w:t>
            </w:r>
          </w:p>
        </w:tc>
        <w:tc>
          <w:tcPr>
            <w:tcW w:w="851" w:type="dxa"/>
            <w:shd w:val="clear" w:color="auto" w:fill="auto"/>
          </w:tcPr>
          <w:p w:rsidR="0085744F" w:rsidRDefault="00AA3F5A"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85744F" w:rsidRDefault="00AA3F5A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85744F" w:rsidRDefault="00AA3F5A">
            <w:r>
              <w:t>Шольский леспромхоз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85744F" w:rsidRDefault="00AA3F5A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85744F" w:rsidRDefault="00AA3F5A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85744F" w:rsidRDefault="00AA3F5A">
            <w:r>
              <w:t>Приказы ЛПХ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A3F5A"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1D1BAF" w:rsidRDefault="00AA3F5A"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A3F5A">
            <w:r>
              <w:t>1936-1944</w:t>
            </w:r>
          </w:p>
        </w:tc>
        <w:tc>
          <w:tcPr>
            <w:tcW w:w="956" w:type="dxa"/>
            <w:shd w:val="clear" w:color="auto" w:fill="auto"/>
          </w:tcPr>
          <w:p w:rsidR="001D1BAF" w:rsidRDefault="00AA3F5A">
            <w:r>
              <w:t>11</w:t>
            </w:r>
          </w:p>
        </w:tc>
        <w:tc>
          <w:tcPr>
            <w:tcW w:w="1807" w:type="dxa"/>
            <w:shd w:val="clear" w:color="auto" w:fill="auto"/>
          </w:tcPr>
          <w:p w:rsidR="001D1BAF" w:rsidRDefault="00AA3F5A">
            <w:r>
              <w:t>Приказы ОРСа леспромхоз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A3F5A"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1D1BAF" w:rsidRDefault="00AA3F5A"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A3F5A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1D1BAF" w:rsidRDefault="00AA3F5A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D1BAF" w:rsidRDefault="00AA3F5A">
            <w:r>
              <w:t>Приказы ОРСа Кожинского лесозавод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A3F5A"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1D1BAF" w:rsidRDefault="00AA3F5A"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A3F5A">
            <w:r>
              <w:t>1943-1944</w:t>
            </w:r>
          </w:p>
        </w:tc>
        <w:tc>
          <w:tcPr>
            <w:tcW w:w="956" w:type="dxa"/>
            <w:shd w:val="clear" w:color="auto" w:fill="auto"/>
          </w:tcPr>
          <w:p w:rsidR="001D1BAF" w:rsidRDefault="00AA3F5A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1D1BAF" w:rsidRDefault="00AA3F5A">
            <w:r>
              <w:t>Приказы Коневского леспродторг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A3F5A">
            <w:r>
              <w:t>124</w:t>
            </w:r>
          </w:p>
        </w:tc>
        <w:tc>
          <w:tcPr>
            <w:tcW w:w="850" w:type="dxa"/>
            <w:shd w:val="clear" w:color="auto" w:fill="auto"/>
          </w:tcPr>
          <w:p w:rsidR="001D1BAF" w:rsidRDefault="00AA3F5A">
            <w:r>
              <w:t>10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A3F5A">
            <w:r>
              <w:t>1937-1940</w:t>
            </w:r>
          </w:p>
        </w:tc>
        <w:tc>
          <w:tcPr>
            <w:tcW w:w="956" w:type="dxa"/>
            <w:shd w:val="clear" w:color="auto" w:fill="auto"/>
          </w:tcPr>
          <w:p w:rsidR="001D1BAF" w:rsidRDefault="00AA3F5A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1D1BAF" w:rsidRDefault="00AA3F5A">
            <w:r>
              <w:t>Приказы Ковжинского леспродторг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AA3F5A">
            <w:r>
              <w:t>53.</w:t>
            </w:r>
          </w:p>
        </w:tc>
        <w:tc>
          <w:tcPr>
            <w:tcW w:w="851" w:type="dxa"/>
            <w:shd w:val="clear" w:color="auto" w:fill="auto"/>
          </w:tcPr>
          <w:p w:rsidR="001D1BAF" w:rsidRDefault="00A02F88">
            <w:r>
              <w:t>125</w:t>
            </w:r>
          </w:p>
        </w:tc>
        <w:tc>
          <w:tcPr>
            <w:tcW w:w="850" w:type="dxa"/>
            <w:shd w:val="clear" w:color="auto" w:fill="auto"/>
          </w:tcPr>
          <w:p w:rsidR="001D1BAF" w:rsidRDefault="00A02F8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D1BAF" w:rsidRDefault="00A02F88">
            <w:r>
              <w:t>Ковжинский лесозавод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A02F88">
            <w:r>
              <w:t>1936-1945</w:t>
            </w:r>
          </w:p>
        </w:tc>
        <w:tc>
          <w:tcPr>
            <w:tcW w:w="956" w:type="dxa"/>
            <w:shd w:val="clear" w:color="auto" w:fill="auto"/>
          </w:tcPr>
          <w:p w:rsidR="001D1BAF" w:rsidRDefault="00A02F88">
            <w:r>
              <w:t>11</w:t>
            </w:r>
          </w:p>
        </w:tc>
        <w:tc>
          <w:tcPr>
            <w:tcW w:w="1807" w:type="dxa"/>
            <w:shd w:val="clear" w:color="auto" w:fill="auto"/>
          </w:tcPr>
          <w:p w:rsidR="001D1BAF" w:rsidRDefault="00A02F88">
            <w:r>
              <w:t>Списки сотр., приказы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02F88">
            <w:r>
              <w:t>125</w:t>
            </w:r>
          </w:p>
        </w:tc>
        <w:tc>
          <w:tcPr>
            <w:tcW w:w="850" w:type="dxa"/>
            <w:shd w:val="clear" w:color="auto" w:fill="auto"/>
          </w:tcPr>
          <w:p w:rsidR="001D1BAF" w:rsidRDefault="00A02F88"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02F88">
            <w:r>
              <w:t>1941</w:t>
            </w:r>
          </w:p>
        </w:tc>
        <w:tc>
          <w:tcPr>
            <w:tcW w:w="956" w:type="dxa"/>
            <w:shd w:val="clear" w:color="auto" w:fill="auto"/>
          </w:tcPr>
          <w:p w:rsidR="001D1BAF" w:rsidRDefault="00A02F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D1BAF" w:rsidRDefault="00A02F88">
            <w:r>
              <w:t>Домовая книга по прописке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02F88">
            <w:r>
              <w:t>125</w:t>
            </w:r>
          </w:p>
        </w:tc>
        <w:tc>
          <w:tcPr>
            <w:tcW w:w="850" w:type="dxa"/>
            <w:shd w:val="clear" w:color="auto" w:fill="auto"/>
          </w:tcPr>
          <w:p w:rsidR="001D1BAF" w:rsidRDefault="00A02F88">
            <w:r>
              <w:t>11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02F88">
            <w:r>
              <w:t>1924, 1939-1942</w:t>
            </w:r>
          </w:p>
        </w:tc>
        <w:tc>
          <w:tcPr>
            <w:tcW w:w="956" w:type="dxa"/>
            <w:shd w:val="clear" w:color="auto" w:fill="auto"/>
          </w:tcPr>
          <w:p w:rsidR="001D1BAF" w:rsidRDefault="00A02F88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1D1BAF" w:rsidRDefault="00A02F88">
            <w:r>
              <w:t>Списки сотр-в Шольского лесозавод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1D1BAF"/>
        </w:tc>
        <w:tc>
          <w:tcPr>
            <w:tcW w:w="851" w:type="dxa"/>
            <w:shd w:val="clear" w:color="auto" w:fill="auto"/>
          </w:tcPr>
          <w:p w:rsidR="001D1BAF" w:rsidRDefault="00A02F88">
            <w:r>
              <w:t>125</w:t>
            </w:r>
          </w:p>
        </w:tc>
        <w:tc>
          <w:tcPr>
            <w:tcW w:w="850" w:type="dxa"/>
            <w:shd w:val="clear" w:color="auto" w:fill="auto"/>
          </w:tcPr>
          <w:p w:rsidR="001D1BAF" w:rsidRDefault="00A02F88">
            <w:r>
              <w:t>9</w:t>
            </w:r>
          </w:p>
        </w:tc>
        <w:tc>
          <w:tcPr>
            <w:tcW w:w="3544" w:type="dxa"/>
            <w:shd w:val="clear" w:color="auto" w:fill="auto"/>
          </w:tcPr>
          <w:p w:rsidR="001D1BAF" w:rsidRDefault="001D1BAF"/>
        </w:tc>
        <w:tc>
          <w:tcPr>
            <w:tcW w:w="1454" w:type="dxa"/>
            <w:shd w:val="clear" w:color="auto" w:fill="auto"/>
          </w:tcPr>
          <w:p w:rsidR="001D1BAF" w:rsidRDefault="00A02F88">
            <w:r>
              <w:t>1937-1945</w:t>
            </w:r>
          </w:p>
        </w:tc>
        <w:tc>
          <w:tcPr>
            <w:tcW w:w="956" w:type="dxa"/>
            <w:shd w:val="clear" w:color="auto" w:fill="auto"/>
          </w:tcPr>
          <w:p w:rsidR="001D1BAF" w:rsidRDefault="00A02F88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1D1BAF" w:rsidRDefault="00A02F88">
            <w:r>
              <w:t>Приказы, списки Кем-ского л/завода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A02F88">
            <w:r>
              <w:t>54.</w:t>
            </w:r>
          </w:p>
        </w:tc>
        <w:tc>
          <w:tcPr>
            <w:tcW w:w="851" w:type="dxa"/>
            <w:shd w:val="clear" w:color="auto" w:fill="auto"/>
          </w:tcPr>
          <w:p w:rsidR="001D1BAF" w:rsidRDefault="00A02F88">
            <w:r>
              <w:t>126</w:t>
            </w:r>
          </w:p>
        </w:tc>
        <w:tc>
          <w:tcPr>
            <w:tcW w:w="850" w:type="dxa"/>
            <w:shd w:val="clear" w:color="auto" w:fill="auto"/>
          </w:tcPr>
          <w:p w:rsidR="001D1BAF" w:rsidRDefault="00A02F88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A02F88">
            <w:r>
              <w:t>Шольский райпромкомбинат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A02F88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D1BAF" w:rsidRDefault="00A02F88">
            <w:r>
              <w:t>9</w:t>
            </w:r>
          </w:p>
        </w:tc>
        <w:tc>
          <w:tcPr>
            <w:tcW w:w="1807" w:type="dxa"/>
            <w:shd w:val="clear" w:color="auto" w:fill="auto"/>
          </w:tcPr>
          <w:p w:rsidR="001D1BAF" w:rsidRDefault="00A02F88">
            <w:r>
              <w:t>Приказы, списки, ведо-мости на з/пл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A02F88">
            <w:r>
              <w:t>55.</w:t>
            </w:r>
          </w:p>
        </w:tc>
        <w:tc>
          <w:tcPr>
            <w:tcW w:w="851" w:type="dxa"/>
            <w:shd w:val="clear" w:color="auto" w:fill="auto"/>
          </w:tcPr>
          <w:p w:rsidR="001D1BAF" w:rsidRDefault="002152EC">
            <w:r>
              <w:t>127</w:t>
            </w:r>
          </w:p>
        </w:tc>
        <w:tc>
          <w:tcPr>
            <w:tcW w:w="850" w:type="dxa"/>
            <w:shd w:val="clear" w:color="auto" w:fill="auto"/>
          </w:tcPr>
          <w:p w:rsidR="001D1BAF" w:rsidRDefault="002152EC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2152EC">
            <w:r>
              <w:t>Шольский райпищекомбинат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2152EC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D1BAF" w:rsidRDefault="002152EC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1D1BAF" w:rsidRDefault="002152EC">
            <w:r>
              <w:t>Список, ведо-мости на з/пл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2152EC">
            <w:r>
              <w:t>56.</w:t>
            </w:r>
          </w:p>
        </w:tc>
        <w:tc>
          <w:tcPr>
            <w:tcW w:w="851" w:type="dxa"/>
            <w:shd w:val="clear" w:color="auto" w:fill="auto"/>
          </w:tcPr>
          <w:p w:rsidR="001D1BAF" w:rsidRDefault="002152EC">
            <w:r>
              <w:t>128</w:t>
            </w:r>
          </w:p>
        </w:tc>
        <w:tc>
          <w:tcPr>
            <w:tcW w:w="850" w:type="dxa"/>
            <w:shd w:val="clear" w:color="auto" w:fill="auto"/>
          </w:tcPr>
          <w:p w:rsidR="001D1BAF" w:rsidRDefault="002152EC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2152EC">
            <w:r>
              <w:t>Шольская разнопромартель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2152EC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D1BAF" w:rsidRDefault="002152EC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1D1BAF" w:rsidRDefault="002152EC">
            <w:r>
              <w:t>Ведомости на зарплату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2152EC">
            <w:r>
              <w:t>57.</w:t>
            </w:r>
          </w:p>
        </w:tc>
        <w:tc>
          <w:tcPr>
            <w:tcW w:w="851" w:type="dxa"/>
            <w:shd w:val="clear" w:color="auto" w:fill="auto"/>
          </w:tcPr>
          <w:p w:rsidR="001D1BAF" w:rsidRDefault="002152EC">
            <w:r>
              <w:t>129</w:t>
            </w:r>
          </w:p>
        </w:tc>
        <w:tc>
          <w:tcPr>
            <w:tcW w:w="850" w:type="dxa"/>
            <w:shd w:val="clear" w:color="auto" w:fill="auto"/>
          </w:tcPr>
          <w:p w:rsidR="001D1BAF" w:rsidRDefault="002152EC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2152EC">
            <w:r>
              <w:t>Райтоп треста «Обллесзаг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2152EC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D1BAF" w:rsidRDefault="002152EC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1D1BAF" w:rsidRDefault="002152EC">
            <w:r>
              <w:t>Ведомости на зарплату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2152EC">
            <w:r>
              <w:t>58.</w:t>
            </w:r>
          </w:p>
        </w:tc>
        <w:tc>
          <w:tcPr>
            <w:tcW w:w="851" w:type="dxa"/>
            <w:shd w:val="clear" w:color="auto" w:fill="auto"/>
          </w:tcPr>
          <w:p w:rsidR="001D1BAF" w:rsidRDefault="002152EC">
            <w:r>
              <w:t>130</w:t>
            </w:r>
          </w:p>
        </w:tc>
        <w:tc>
          <w:tcPr>
            <w:tcW w:w="850" w:type="dxa"/>
            <w:shd w:val="clear" w:color="auto" w:fill="auto"/>
          </w:tcPr>
          <w:p w:rsidR="001D1BAF" w:rsidRDefault="002152E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D1BAF" w:rsidRDefault="002152EC">
            <w:r>
              <w:t>Райстрахинспекция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2152EC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1D1BAF" w:rsidRDefault="002152EC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1D1BAF" w:rsidRDefault="002152EC">
            <w:r>
              <w:t>Ведомости на зарплату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3C5A9D">
            <w:r>
              <w:t>59.</w:t>
            </w:r>
          </w:p>
        </w:tc>
        <w:tc>
          <w:tcPr>
            <w:tcW w:w="851" w:type="dxa"/>
            <w:shd w:val="clear" w:color="auto" w:fill="auto"/>
          </w:tcPr>
          <w:p w:rsidR="001D1BAF" w:rsidRDefault="003C5A9D">
            <w:r>
              <w:t>131</w:t>
            </w:r>
          </w:p>
        </w:tc>
        <w:tc>
          <w:tcPr>
            <w:tcW w:w="850" w:type="dxa"/>
            <w:shd w:val="clear" w:color="auto" w:fill="auto"/>
          </w:tcPr>
          <w:p w:rsidR="001D1BAF" w:rsidRDefault="003C5A9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D1BAF" w:rsidRDefault="003C5A9D">
            <w:r>
              <w:t>Шольский детский дом</w:t>
            </w:r>
          </w:p>
          <w:p w:rsidR="003C5A9D" w:rsidRDefault="003C5A9D">
            <w:r>
              <w:t>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3C5A9D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D1BAF" w:rsidRDefault="003C5A9D" w:rsidP="00FD2F77">
            <w:r>
              <w:t>51</w:t>
            </w:r>
          </w:p>
        </w:tc>
        <w:tc>
          <w:tcPr>
            <w:tcW w:w="1807" w:type="dxa"/>
            <w:shd w:val="clear" w:color="auto" w:fill="auto"/>
          </w:tcPr>
          <w:p w:rsidR="001D1BAF" w:rsidRPr="00FD2F77" w:rsidRDefault="003C5A9D">
            <w:pPr>
              <w:rPr>
                <w:sz w:val="16"/>
                <w:szCs w:val="16"/>
              </w:rPr>
            </w:pPr>
            <w:r w:rsidRPr="00FD2F77">
              <w:rPr>
                <w:sz w:val="16"/>
                <w:szCs w:val="16"/>
              </w:rPr>
              <w:t>Личные дела воспи</w:t>
            </w:r>
            <w:r w:rsidR="00FD2F77">
              <w:rPr>
                <w:sz w:val="16"/>
                <w:szCs w:val="16"/>
              </w:rPr>
              <w:t>-</w:t>
            </w:r>
            <w:r w:rsidRPr="00FD2F77">
              <w:rPr>
                <w:sz w:val="16"/>
                <w:szCs w:val="16"/>
              </w:rPr>
              <w:t>танников</w:t>
            </w:r>
            <w:r w:rsidR="00FD2F77">
              <w:rPr>
                <w:sz w:val="16"/>
                <w:szCs w:val="16"/>
              </w:rPr>
              <w:t>, даты дел в описи не указаны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t>60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33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>Шольская райветлечебница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EC3387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1D1BAF" w:rsidRDefault="00EC3387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D1BAF" w:rsidRDefault="00EC3387">
            <w:r>
              <w:t>Приказы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t>61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34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>Межколхозная гидроэлектро-станция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EC3387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1D1BAF" w:rsidRDefault="00EC3387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1D1BAF" w:rsidRDefault="00EC3387">
            <w:r>
              <w:t>Приказы, ведо-мости на з/пл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t>62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35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>Заготконтора «Главмяс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EC3387">
            <w:r>
              <w:t>1943-1944</w:t>
            </w:r>
          </w:p>
        </w:tc>
        <w:tc>
          <w:tcPr>
            <w:tcW w:w="956" w:type="dxa"/>
            <w:shd w:val="clear" w:color="auto" w:fill="auto"/>
          </w:tcPr>
          <w:p w:rsidR="001D1BAF" w:rsidRDefault="00EC3387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1D1BAF" w:rsidRDefault="00EC3387">
            <w:r>
              <w:t>Списки сотр., ведомости з/п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t>63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36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>Контора «Заготживсырье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EC3387">
            <w:r>
              <w:t>1935-1940</w:t>
            </w:r>
          </w:p>
        </w:tc>
        <w:tc>
          <w:tcPr>
            <w:tcW w:w="956" w:type="dxa"/>
            <w:shd w:val="clear" w:color="auto" w:fill="auto"/>
          </w:tcPr>
          <w:p w:rsidR="001D1BAF" w:rsidRDefault="00EC3387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1D1BAF" w:rsidRDefault="00EC3387" w:rsidP="00EC3387">
            <w:r>
              <w:t xml:space="preserve">Ведомости на зараб. </w:t>
            </w:r>
            <w:r w:rsidR="00FD2F77">
              <w:t>П</w:t>
            </w:r>
            <w:r>
              <w:t>лату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t>64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39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 xml:space="preserve">Шольская МТС Шольского </w:t>
            </w:r>
            <w:r>
              <w:lastRenderedPageBreak/>
              <w:t>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EC3387">
            <w:r>
              <w:lastRenderedPageBreak/>
              <w:t>1935-1945</w:t>
            </w:r>
          </w:p>
        </w:tc>
        <w:tc>
          <w:tcPr>
            <w:tcW w:w="956" w:type="dxa"/>
            <w:shd w:val="clear" w:color="auto" w:fill="auto"/>
          </w:tcPr>
          <w:p w:rsidR="001D1BAF" w:rsidRDefault="00EC3387">
            <w:r>
              <w:t>9</w:t>
            </w:r>
          </w:p>
        </w:tc>
        <w:tc>
          <w:tcPr>
            <w:tcW w:w="1807" w:type="dxa"/>
            <w:shd w:val="clear" w:color="auto" w:fill="auto"/>
          </w:tcPr>
          <w:p w:rsidR="001D1BAF" w:rsidRDefault="00EC3387">
            <w:r>
              <w:t>Приказы, ве-</w:t>
            </w:r>
            <w:r>
              <w:lastRenderedPageBreak/>
              <w:t>домости на з/п</w:t>
            </w:r>
          </w:p>
        </w:tc>
      </w:tr>
      <w:tr w:rsidR="001D1BAF" w:rsidTr="00F009A3">
        <w:tc>
          <w:tcPr>
            <w:tcW w:w="675" w:type="dxa"/>
            <w:shd w:val="clear" w:color="auto" w:fill="auto"/>
          </w:tcPr>
          <w:p w:rsidR="001D1BAF" w:rsidRDefault="00EC3387">
            <w:r>
              <w:lastRenderedPageBreak/>
              <w:t>65.</w:t>
            </w:r>
          </w:p>
        </w:tc>
        <w:tc>
          <w:tcPr>
            <w:tcW w:w="851" w:type="dxa"/>
            <w:shd w:val="clear" w:color="auto" w:fill="auto"/>
          </w:tcPr>
          <w:p w:rsidR="001D1BAF" w:rsidRDefault="00EC3387">
            <w:r>
              <w:t>140</w:t>
            </w:r>
          </w:p>
        </w:tc>
        <w:tc>
          <w:tcPr>
            <w:tcW w:w="850" w:type="dxa"/>
            <w:shd w:val="clear" w:color="auto" w:fill="auto"/>
          </w:tcPr>
          <w:p w:rsidR="001D1BAF" w:rsidRDefault="00EC3387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D1BAF" w:rsidRDefault="00EC3387">
            <w:r>
              <w:t>Шольский райуполминзаг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1D1BAF" w:rsidRDefault="00DF48BD">
            <w:r>
              <w:t>1940-1955</w:t>
            </w:r>
          </w:p>
        </w:tc>
        <w:tc>
          <w:tcPr>
            <w:tcW w:w="956" w:type="dxa"/>
            <w:shd w:val="clear" w:color="auto" w:fill="auto"/>
          </w:tcPr>
          <w:p w:rsidR="001D1BAF" w:rsidRDefault="00DF48BD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1D1BAF" w:rsidRDefault="00DF48BD">
            <w:r>
              <w:t>Приказы, ве-домости на з/п</w:t>
            </w:r>
          </w:p>
        </w:tc>
      </w:tr>
      <w:tr w:rsidR="001F1653" w:rsidTr="00F009A3">
        <w:tc>
          <w:tcPr>
            <w:tcW w:w="675" w:type="dxa"/>
            <w:shd w:val="clear" w:color="auto" w:fill="auto"/>
          </w:tcPr>
          <w:p w:rsidR="002C4ED9" w:rsidRDefault="00BC75D1">
            <w:r>
              <w:t>66.</w:t>
            </w:r>
          </w:p>
        </w:tc>
        <w:tc>
          <w:tcPr>
            <w:tcW w:w="851" w:type="dxa"/>
            <w:shd w:val="clear" w:color="auto" w:fill="auto"/>
          </w:tcPr>
          <w:p w:rsidR="002C4ED9" w:rsidRDefault="00BC75D1">
            <w:r>
              <w:t>142</w:t>
            </w:r>
          </w:p>
        </w:tc>
        <w:tc>
          <w:tcPr>
            <w:tcW w:w="850" w:type="dxa"/>
            <w:shd w:val="clear" w:color="auto" w:fill="auto"/>
          </w:tcPr>
          <w:p w:rsidR="002C4ED9" w:rsidRDefault="00BC75D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2C4ED9" w:rsidRDefault="00BC75D1">
            <w:r>
              <w:t>Исполком Горского сельсовета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2C4ED9" w:rsidRDefault="00BC75D1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2C4ED9" w:rsidRDefault="00BC75D1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2C4ED9" w:rsidRDefault="00BC75D1">
            <w:r>
              <w:t>Ведомости на зарплату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BC75D1">
            <w:r>
              <w:t>67.</w:t>
            </w:r>
          </w:p>
        </w:tc>
        <w:tc>
          <w:tcPr>
            <w:tcW w:w="851" w:type="dxa"/>
            <w:shd w:val="clear" w:color="auto" w:fill="auto"/>
          </w:tcPr>
          <w:p w:rsidR="00DF48BD" w:rsidRDefault="00BC75D1">
            <w:r>
              <w:t>143</w:t>
            </w:r>
          </w:p>
        </w:tc>
        <w:tc>
          <w:tcPr>
            <w:tcW w:w="850" w:type="dxa"/>
            <w:shd w:val="clear" w:color="auto" w:fill="auto"/>
          </w:tcPr>
          <w:p w:rsidR="00DF48BD" w:rsidRDefault="00BC75D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BC75D1">
            <w:r>
              <w:t>Исполком Ковжинского сельсовета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BC75D1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DF48BD" w:rsidRDefault="00BC75D1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BC75D1">
            <w:r>
              <w:t>Ведомости на зарплату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BC75D1">
            <w:r>
              <w:t>68.</w:t>
            </w:r>
          </w:p>
        </w:tc>
        <w:tc>
          <w:tcPr>
            <w:tcW w:w="851" w:type="dxa"/>
            <w:shd w:val="clear" w:color="auto" w:fill="auto"/>
          </w:tcPr>
          <w:p w:rsidR="00DF48BD" w:rsidRDefault="00BC75D1">
            <w:r>
              <w:t>145</w:t>
            </w:r>
          </w:p>
        </w:tc>
        <w:tc>
          <w:tcPr>
            <w:tcW w:w="850" w:type="dxa"/>
            <w:shd w:val="clear" w:color="auto" w:fill="auto"/>
          </w:tcPr>
          <w:p w:rsidR="00DF48BD" w:rsidRDefault="00BC75D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BC75D1">
            <w:r>
              <w:t>Исполком Мартыновского сельсовета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BC75D1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DF48BD" w:rsidRDefault="00BC75D1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DF48BD" w:rsidRPr="00BC75D1" w:rsidRDefault="00BC75D1" w:rsidP="00BC75D1">
            <w:pPr>
              <w:rPr>
                <w:sz w:val="16"/>
                <w:szCs w:val="16"/>
              </w:rPr>
            </w:pPr>
            <w:r w:rsidRPr="00BC75D1">
              <w:rPr>
                <w:sz w:val="16"/>
                <w:szCs w:val="16"/>
              </w:rPr>
              <w:t>Список эвакуирован</w:t>
            </w:r>
            <w:r>
              <w:rPr>
                <w:sz w:val="16"/>
                <w:szCs w:val="16"/>
              </w:rPr>
              <w:t>-</w:t>
            </w:r>
            <w:r w:rsidRPr="00BC75D1">
              <w:rPr>
                <w:sz w:val="16"/>
                <w:szCs w:val="16"/>
              </w:rPr>
              <w:t>ного населения,</w:t>
            </w:r>
            <w:r>
              <w:rPr>
                <w:sz w:val="16"/>
                <w:szCs w:val="16"/>
              </w:rPr>
              <w:t xml:space="preserve"> председателей колхозов, ведомости на зарплату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BC75D1">
            <w:r>
              <w:t>69.</w:t>
            </w:r>
          </w:p>
        </w:tc>
        <w:tc>
          <w:tcPr>
            <w:tcW w:w="851" w:type="dxa"/>
            <w:shd w:val="clear" w:color="auto" w:fill="auto"/>
          </w:tcPr>
          <w:p w:rsidR="00DF48BD" w:rsidRDefault="00BC75D1">
            <w:r>
              <w:t>146</w:t>
            </w:r>
          </w:p>
        </w:tc>
        <w:tc>
          <w:tcPr>
            <w:tcW w:w="850" w:type="dxa"/>
            <w:shd w:val="clear" w:color="auto" w:fill="auto"/>
          </w:tcPr>
          <w:p w:rsidR="00DF48BD" w:rsidRDefault="00BC75D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BC75D1">
            <w:r>
              <w:t>Исполком Шольско-Заводского сельсовета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BC75D1">
            <w:r>
              <w:t>1935, 1942-1945</w:t>
            </w:r>
          </w:p>
        </w:tc>
        <w:tc>
          <w:tcPr>
            <w:tcW w:w="956" w:type="dxa"/>
            <w:shd w:val="clear" w:color="auto" w:fill="auto"/>
          </w:tcPr>
          <w:p w:rsidR="00DF48BD" w:rsidRDefault="00BC75D1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DF48BD" w:rsidRPr="00BC75D1" w:rsidRDefault="00BC75D1">
            <w:pPr>
              <w:rPr>
                <w:sz w:val="16"/>
                <w:szCs w:val="16"/>
              </w:rPr>
            </w:pPr>
            <w:r w:rsidRPr="00BC75D1">
              <w:rPr>
                <w:sz w:val="16"/>
                <w:szCs w:val="16"/>
              </w:rPr>
              <w:t>Список лиц, временно прожива</w:t>
            </w:r>
            <w:r>
              <w:rPr>
                <w:sz w:val="16"/>
                <w:szCs w:val="16"/>
              </w:rPr>
              <w:t>ющих на территории сельсовета, ведомости на зарплату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BC75D1">
            <w:r>
              <w:t>70.</w:t>
            </w:r>
          </w:p>
        </w:tc>
        <w:tc>
          <w:tcPr>
            <w:tcW w:w="851" w:type="dxa"/>
            <w:shd w:val="clear" w:color="auto" w:fill="auto"/>
          </w:tcPr>
          <w:p w:rsidR="00DF48BD" w:rsidRDefault="009A4028">
            <w:r>
              <w:t>147</w:t>
            </w:r>
          </w:p>
        </w:tc>
        <w:tc>
          <w:tcPr>
            <w:tcW w:w="850" w:type="dxa"/>
            <w:shd w:val="clear" w:color="auto" w:fill="auto"/>
          </w:tcPr>
          <w:p w:rsidR="00DF48BD" w:rsidRDefault="009A402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9A4028">
            <w:r>
              <w:t>Колхоз «Красная Базег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9A4028">
            <w:r>
              <w:t>1936, 1938</w:t>
            </w:r>
          </w:p>
        </w:tc>
        <w:tc>
          <w:tcPr>
            <w:tcW w:w="956" w:type="dxa"/>
            <w:shd w:val="clear" w:color="auto" w:fill="auto"/>
          </w:tcPr>
          <w:p w:rsidR="00DF48BD" w:rsidRDefault="009A4028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9A4028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9A4028">
            <w:r>
              <w:t>71.</w:t>
            </w:r>
          </w:p>
        </w:tc>
        <w:tc>
          <w:tcPr>
            <w:tcW w:w="851" w:type="dxa"/>
            <w:shd w:val="clear" w:color="auto" w:fill="auto"/>
          </w:tcPr>
          <w:p w:rsidR="00DF48BD" w:rsidRDefault="009A4028">
            <w:r>
              <w:t>149</w:t>
            </w:r>
          </w:p>
        </w:tc>
        <w:tc>
          <w:tcPr>
            <w:tcW w:w="850" w:type="dxa"/>
            <w:shd w:val="clear" w:color="auto" w:fill="auto"/>
          </w:tcPr>
          <w:p w:rsidR="00DF48BD" w:rsidRDefault="009A402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9A4028">
            <w:r>
              <w:t>Колхоз «Красная сосн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9A4028">
            <w:r>
              <w:t>1938</w:t>
            </w:r>
          </w:p>
        </w:tc>
        <w:tc>
          <w:tcPr>
            <w:tcW w:w="956" w:type="dxa"/>
            <w:shd w:val="clear" w:color="auto" w:fill="auto"/>
          </w:tcPr>
          <w:p w:rsidR="00DF48BD" w:rsidRDefault="009A402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9A4028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9A4028">
            <w:r>
              <w:t>72.</w:t>
            </w:r>
          </w:p>
        </w:tc>
        <w:tc>
          <w:tcPr>
            <w:tcW w:w="851" w:type="dxa"/>
            <w:shd w:val="clear" w:color="auto" w:fill="auto"/>
          </w:tcPr>
          <w:p w:rsidR="00DF48BD" w:rsidRDefault="009A4028">
            <w:r>
              <w:t>150</w:t>
            </w:r>
          </w:p>
        </w:tc>
        <w:tc>
          <w:tcPr>
            <w:tcW w:w="850" w:type="dxa"/>
            <w:shd w:val="clear" w:color="auto" w:fill="auto"/>
          </w:tcPr>
          <w:p w:rsidR="00DF48BD" w:rsidRDefault="009A402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9A4028">
            <w:r>
              <w:t>Колхоз «Васютин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9A4028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DF48BD" w:rsidRDefault="009A4028">
            <w:r>
              <w:t>11</w:t>
            </w:r>
          </w:p>
        </w:tc>
        <w:tc>
          <w:tcPr>
            <w:tcW w:w="1807" w:type="dxa"/>
            <w:shd w:val="clear" w:color="auto" w:fill="auto"/>
          </w:tcPr>
          <w:p w:rsidR="00DF48BD" w:rsidRDefault="009A4028">
            <w:r>
              <w:t>Книги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9A4028">
            <w:r>
              <w:t>73.</w:t>
            </w:r>
          </w:p>
        </w:tc>
        <w:tc>
          <w:tcPr>
            <w:tcW w:w="851" w:type="dxa"/>
            <w:shd w:val="clear" w:color="auto" w:fill="auto"/>
          </w:tcPr>
          <w:p w:rsidR="00DF48BD" w:rsidRDefault="009A4028">
            <w:r>
              <w:t>151</w:t>
            </w:r>
          </w:p>
        </w:tc>
        <w:tc>
          <w:tcPr>
            <w:tcW w:w="850" w:type="dxa"/>
            <w:shd w:val="clear" w:color="auto" w:fill="auto"/>
          </w:tcPr>
          <w:p w:rsidR="00DF48BD" w:rsidRDefault="009A402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9A4028">
            <w:r>
              <w:t>Колхоз имени Сталина</w:t>
            </w:r>
            <w:r w:rsidR="00C80A5A">
              <w:t xml:space="preserve">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C80A5A">
            <w:r>
              <w:t>1933, 1939-1940</w:t>
            </w:r>
          </w:p>
        </w:tc>
        <w:tc>
          <w:tcPr>
            <w:tcW w:w="956" w:type="dxa"/>
            <w:shd w:val="clear" w:color="auto" w:fill="auto"/>
          </w:tcPr>
          <w:p w:rsidR="00DF48BD" w:rsidRDefault="00C80A5A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C80A5A">
            <w:r>
              <w:t>Книги учета членов колхоза и их сем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C80A5A">
            <w:r>
              <w:t>74.</w:t>
            </w:r>
          </w:p>
        </w:tc>
        <w:tc>
          <w:tcPr>
            <w:tcW w:w="851" w:type="dxa"/>
            <w:shd w:val="clear" w:color="auto" w:fill="auto"/>
          </w:tcPr>
          <w:p w:rsidR="00DF48BD" w:rsidRDefault="00C80A5A">
            <w:r>
              <w:t>153</w:t>
            </w:r>
          </w:p>
        </w:tc>
        <w:tc>
          <w:tcPr>
            <w:tcW w:w="850" w:type="dxa"/>
            <w:shd w:val="clear" w:color="auto" w:fill="auto"/>
          </w:tcPr>
          <w:p w:rsidR="00DF48BD" w:rsidRDefault="00C80A5A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C80A5A">
            <w:r>
              <w:t>Колхоз «Коминтерн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C80A5A">
            <w:r>
              <w:t>1938</w:t>
            </w:r>
          </w:p>
        </w:tc>
        <w:tc>
          <w:tcPr>
            <w:tcW w:w="956" w:type="dxa"/>
            <w:shd w:val="clear" w:color="auto" w:fill="auto"/>
          </w:tcPr>
          <w:p w:rsidR="00DF48BD" w:rsidRDefault="00C80A5A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C80A5A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C80A5A">
            <w:r>
              <w:t>75.</w:t>
            </w:r>
          </w:p>
        </w:tc>
        <w:tc>
          <w:tcPr>
            <w:tcW w:w="851" w:type="dxa"/>
            <w:shd w:val="clear" w:color="auto" w:fill="auto"/>
          </w:tcPr>
          <w:p w:rsidR="00DF48BD" w:rsidRDefault="00C80A5A">
            <w:r>
              <w:t>154</w:t>
            </w:r>
          </w:p>
        </w:tc>
        <w:tc>
          <w:tcPr>
            <w:tcW w:w="850" w:type="dxa"/>
            <w:shd w:val="clear" w:color="auto" w:fill="auto"/>
          </w:tcPr>
          <w:p w:rsidR="00DF48BD" w:rsidRDefault="00C80A5A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C80A5A">
            <w:r>
              <w:t>Колхоз «Красный родник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C80A5A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DF48BD" w:rsidRDefault="00C80A5A">
            <w:r>
              <w:t>7</w:t>
            </w:r>
          </w:p>
        </w:tc>
        <w:tc>
          <w:tcPr>
            <w:tcW w:w="1807" w:type="dxa"/>
            <w:shd w:val="clear" w:color="auto" w:fill="auto"/>
          </w:tcPr>
          <w:p w:rsidR="00DF48BD" w:rsidRDefault="00C80A5A">
            <w:r>
              <w:t>Книги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C80A5A">
            <w:r>
              <w:t>76.</w:t>
            </w:r>
          </w:p>
        </w:tc>
        <w:tc>
          <w:tcPr>
            <w:tcW w:w="851" w:type="dxa"/>
            <w:shd w:val="clear" w:color="auto" w:fill="auto"/>
          </w:tcPr>
          <w:p w:rsidR="00DF48BD" w:rsidRDefault="00C80A5A">
            <w:r>
              <w:t>155</w:t>
            </w:r>
          </w:p>
        </w:tc>
        <w:tc>
          <w:tcPr>
            <w:tcW w:w="850" w:type="dxa"/>
            <w:shd w:val="clear" w:color="auto" w:fill="auto"/>
          </w:tcPr>
          <w:p w:rsidR="00DF48BD" w:rsidRDefault="00C80A5A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C80A5A">
            <w:r>
              <w:t>Колхоз «Коммунар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8646DD">
            <w:r>
              <w:t>1937, 1941</w:t>
            </w:r>
          </w:p>
        </w:tc>
        <w:tc>
          <w:tcPr>
            <w:tcW w:w="956" w:type="dxa"/>
            <w:shd w:val="clear" w:color="auto" w:fill="auto"/>
          </w:tcPr>
          <w:p w:rsidR="00DF48BD" w:rsidRDefault="008646DD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E179CF">
            <w:r>
              <w:t>Лицевые счета, заявления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E179CF">
            <w:r>
              <w:t>77.</w:t>
            </w:r>
          </w:p>
        </w:tc>
        <w:tc>
          <w:tcPr>
            <w:tcW w:w="851" w:type="dxa"/>
            <w:shd w:val="clear" w:color="auto" w:fill="auto"/>
          </w:tcPr>
          <w:p w:rsidR="00DF48BD" w:rsidRDefault="00E179CF">
            <w:r>
              <w:t>156</w:t>
            </w:r>
          </w:p>
        </w:tc>
        <w:tc>
          <w:tcPr>
            <w:tcW w:w="850" w:type="dxa"/>
            <w:shd w:val="clear" w:color="auto" w:fill="auto"/>
          </w:tcPr>
          <w:p w:rsidR="00DF48BD" w:rsidRDefault="00E179CF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E179CF">
            <w:r>
              <w:t>Колхоз «Лаврушино» Шольского сельсовета</w:t>
            </w:r>
          </w:p>
        </w:tc>
        <w:tc>
          <w:tcPr>
            <w:tcW w:w="1454" w:type="dxa"/>
            <w:shd w:val="clear" w:color="auto" w:fill="auto"/>
          </w:tcPr>
          <w:p w:rsidR="00DF48BD" w:rsidRDefault="00E179CF">
            <w:r>
              <w:t>1934, 1939</w:t>
            </w:r>
          </w:p>
        </w:tc>
        <w:tc>
          <w:tcPr>
            <w:tcW w:w="956" w:type="dxa"/>
            <w:shd w:val="clear" w:color="auto" w:fill="auto"/>
          </w:tcPr>
          <w:p w:rsidR="00DF48BD" w:rsidRDefault="00E179CF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DF48BD" w:rsidRDefault="00E179CF">
            <w:r>
              <w:t>Книги учета членов колхоза и их сем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A21A3">
            <w:r>
              <w:t>78.</w:t>
            </w:r>
          </w:p>
        </w:tc>
        <w:tc>
          <w:tcPr>
            <w:tcW w:w="851" w:type="dxa"/>
            <w:shd w:val="clear" w:color="auto" w:fill="auto"/>
          </w:tcPr>
          <w:p w:rsidR="00DF48BD" w:rsidRDefault="000A21A3">
            <w:r>
              <w:t>157</w:t>
            </w:r>
          </w:p>
        </w:tc>
        <w:tc>
          <w:tcPr>
            <w:tcW w:w="850" w:type="dxa"/>
            <w:shd w:val="clear" w:color="auto" w:fill="auto"/>
          </w:tcPr>
          <w:p w:rsidR="00DF48BD" w:rsidRDefault="000A21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A21A3">
            <w:r>
              <w:t>Колхоз «Север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A21A3">
            <w:r>
              <w:t>1941-1942</w:t>
            </w:r>
          </w:p>
        </w:tc>
        <w:tc>
          <w:tcPr>
            <w:tcW w:w="956" w:type="dxa"/>
            <w:shd w:val="clear" w:color="auto" w:fill="auto"/>
          </w:tcPr>
          <w:p w:rsidR="00DF48BD" w:rsidRDefault="000A21A3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0A21A3">
            <w:r>
              <w:t>Книга учета членов колхоза и их сем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A21A3">
            <w:r>
              <w:t>79.</w:t>
            </w:r>
          </w:p>
        </w:tc>
        <w:tc>
          <w:tcPr>
            <w:tcW w:w="851" w:type="dxa"/>
            <w:shd w:val="clear" w:color="auto" w:fill="auto"/>
          </w:tcPr>
          <w:p w:rsidR="00DF48BD" w:rsidRDefault="000A21A3">
            <w:r>
              <w:t>158</w:t>
            </w:r>
          </w:p>
        </w:tc>
        <w:tc>
          <w:tcPr>
            <w:tcW w:w="850" w:type="dxa"/>
            <w:shd w:val="clear" w:color="auto" w:fill="auto"/>
          </w:tcPr>
          <w:p w:rsidR="00DF48BD" w:rsidRDefault="000A21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A21A3">
            <w:r>
              <w:t>Колхоз «Красная Ярья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39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0B667E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B667E">
            <w:r>
              <w:t>80.</w:t>
            </w:r>
          </w:p>
        </w:tc>
        <w:tc>
          <w:tcPr>
            <w:tcW w:w="851" w:type="dxa"/>
            <w:shd w:val="clear" w:color="auto" w:fill="auto"/>
          </w:tcPr>
          <w:p w:rsidR="00DF48BD" w:rsidRDefault="000B667E">
            <w:r>
              <w:t>159</w:t>
            </w:r>
          </w:p>
        </w:tc>
        <w:tc>
          <w:tcPr>
            <w:tcW w:w="850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B667E">
            <w:r>
              <w:t>Колхоз «Межгорье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43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0B667E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B667E">
            <w:r>
              <w:t>81.</w:t>
            </w:r>
          </w:p>
        </w:tc>
        <w:tc>
          <w:tcPr>
            <w:tcW w:w="851" w:type="dxa"/>
            <w:shd w:val="clear" w:color="auto" w:fill="auto"/>
          </w:tcPr>
          <w:p w:rsidR="00DF48BD" w:rsidRDefault="000B667E">
            <w:r>
              <w:t>160</w:t>
            </w:r>
          </w:p>
        </w:tc>
        <w:tc>
          <w:tcPr>
            <w:tcW w:w="850" w:type="dxa"/>
            <w:shd w:val="clear" w:color="auto" w:fill="auto"/>
          </w:tcPr>
          <w:p w:rsidR="00DF48BD" w:rsidRDefault="000B667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DF48BD" w:rsidRDefault="000B667E">
            <w:r>
              <w:t>Колхоз «Новосел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37-1938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DF48BD" w:rsidRPr="000B667E" w:rsidRDefault="000B667E">
            <w:pPr>
              <w:rPr>
                <w:sz w:val="16"/>
                <w:szCs w:val="16"/>
              </w:rPr>
            </w:pPr>
            <w:r w:rsidRPr="000B667E">
              <w:rPr>
                <w:sz w:val="16"/>
                <w:szCs w:val="16"/>
              </w:rPr>
              <w:t>Ведомости учета выработки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B667E">
            <w:r>
              <w:t>82.</w:t>
            </w:r>
          </w:p>
        </w:tc>
        <w:tc>
          <w:tcPr>
            <w:tcW w:w="851" w:type="dxa"/>
            <w:shd w:val="clear" w:color="auto" w:fill="auto"/>
          </w:tcPr>
          <w:p w:rsidR="00DF48BD" w:rsidRDefault="000B667E">
            <w:r>
              <w:t>161</w:t>
            </w:r>
          </w:p>
        </w:tc>
        <w:tc>
          <w:tcPr>
            <w:tcW w:w="850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B667E">
            <w:r>
              <w:t>Колхоз «Волн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34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0B667E">
            <w:r>
              <w:t>Книга учета членов колхоза и их сем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B667E">
            <w:r>
              <w:t>83.</w:t>
            </w:r>
          </w:p>
        </w:tc>
        <w:tc>
          <w:tcPr>
            <w:tcW w:w="851" w:type="dxa"/>
            <w:shd w:val="clear" w:color="auto" w:fill="auto"/>
          </w:tcPr>
          <w:p w:rsidR="00DF48BD" w:rsidRDefault="000B667E">
            <w:r>
              <w:t>162</w:t>
            </w:r>
          </w:p>
        </w:tc>
        <w:tc>
          <w:tcPr>
            <w:tcW w:w="850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B667E">
            <w:r>
              <w:t>Колхоз «Кительская речк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39, 1945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0B667E">
            <w:r>
              <w:t>Книги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0B667E">
            <w:r>
              <w:t>84.</w:t>
            </w:r>
          </w:p>
        </w:tc>
        <w:tc>
          <w:tcPr>
            <w:tcW w:w="851" w:type="dxa"/>
            <w:shd w:val="clear" w:color="auto" w:fill="auto"/>
          </w:tcPr>
          <w:p w:rsidR="00DF48BD" w:rsidRDefault="000B667E">
            <w:r>
              <w:t>163</w:t>
            </w:r>
          </w:p>
        </w:tc>
        <w:tc>
          <w:tcPr>
            <w:tcW w:w="850" w:type="dxa"/>
            <w:shd w:val="clear" w:color="auto" w:fill="auto"/>
          </w:tcPr>
          <w:p w:rsidR="00DF48BD" w:rsidRDefault="000B667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0B667E">
            <w:r>
              <w:t>Колхоз «Курдюг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0B667E">
            <w:r>
              <w:t>1937</w:t>
            </w:r>
          </w:p>
        </w:tc>
        <w:tc>
          <w:tcPr>
            <w:tcW w:w="956" w:type="dxa"/>
            <w:shd w:val="clear" w:color="auto" w:fill="auto"/>
          </w:tcPr>
          <w:p w:rsidR="00DF48BD" w:rsidRDefault="000B667E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DF48BD" w:rsidRDefault="000B667E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186210">
            <w:r>
              <w:t>85.</w:t>
            </w:r>
          </w:p>
        </w:tc>
        <w:tc>
          <w:tcPr>
            <w:tcW w:w="851" w:type="dxa"/>
            <w:shd w:val="clear" w:color="auto" w:fill="auto"/>
          </w:tcPr>
          <w:p w:rsidR="00DF48BD" w:rsidRDefault="00186210">
            <w:r>
              <w:t>164</w:t>
            </w:r>
          </w:p>
        </w:tc>
        <w:tc>
          <w:tcPr>
            <w:tcW w:w="850" w:type="dxa"/>
            <w:shd w:val="clear" w:color="auto" w:fill="auto"/>
          </w:tcPr>
          <w:p w:rsidR="00DF48BD" w:rsidRDefault="00186210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186210">
            <w:r>
              <w:t>Колхоз «Конев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186210">
            <w:r>
              <w:t>1939</w:t>
            </w:r>
          </w:p>
        </w:tc>
        <w:tc>
          <w:tcPr>
            <w:tcW w:w="956" w:type="dxa"/>
            <w:shd w:val="clear" w:color="auto" w:fill="auto"/>
          </w:tcPr>
          <w:p w:rsidR="00DF48BD" w:rsidRDefault="00186210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186210">
            <w:r>
              <w:t>Книга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186210">
            <w:r>
              <w:t>86.</w:t>
            </w:r>
          </w:p>
        </w:tc>
        <w:tc>
          <w:tcPr>
            <w:tcW w:w="851" w:type="dxa"/>
            <w:shd w:val="clear" w:color="auto" w:fill="auto"/>
          </w:tcPr>
          <w:p w:rsidR="00DF48BD" w:rsidRDefault="00186210">
            <w:r>
              <w:t>166</w:t>
            </w:r>
          </w:p>
        </w:tc>
        <w:tc>
          <w:tcPr>
            <w:tcW w:w="850" w:type="dxa"/>
            <w:shd w:val="clear" w:color="auto" w:fill="auto"/>
          </w:tcPr>
          <w:p w:rsidR="00DF48BD" w:rsidRDefault="00186210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186210">
            <w:r>
              <w:t xml:space="preserve">Колхоз «Рассвет» Шольского </w:t>
            </w:r>
            <w:r>
              <w:lastRenderedPageBreak/>
              <w:t>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186210">
            <w:r>
              <w:lastRenderedPageBreak/>
              <w:t>1938</w:t>
            </w:r>
          </w:p>
        </w:tc>
        <w:tc>
          <w:tcPr>
            <w:tcW w:w="956" w:type="dxa"/>
            <w:shd w:val="clear" w:color="auto" w:fill="auto"/>
          </w:tcPr>
          <w:p w:rsidR="00DF48BD" w:rsidRDefault="00186210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186210">
            <w:r>
              <w:t xml:space="preserve">Лицевые счета, </w:t>
            </w:r>
            <w:r>
              <w:lastRenderedPageBreak/>
              <w:t>книга у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186210">
            <w:r>
              <w:lastRenderedPageBreak/>
              <w:t>87.</w:t>
            </w:r>
          </w:p>
        </w:tc>
        <w:tc>
          <w:tcPr>
            <w:tcW w:w="851" w:type="dxa"/>
            <w:shd w:val="clear" w:color="auto" w:fill="auto"/>
          </w:tcPr>
          <w:p w:rsidR="00DF48BD" w:rsidRDefault="006A46A1">
            <w:r>
              <w:t>167</w:t>
            </w:r>
          </w:p>
        </w:tc>
        <w:tc>
          <w:tcPr>
            <w:tcW w:w="850" w:type="dxa"/>
            <w:shd w:val="clear" w:color="auto" w:fill="auto"/>
          </w:tcPr>
          <w:p w:rsidR="00DF48BD" w:rsidRDefault="006A46A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6A46A1">
            <w:r>
              <w:t>Колхоз «Смен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6A46A1">
            <w:r>
              <w:t>1937</w:t>
            </w:r>
          </w:p>
        </w:tc>
        <w:tc>
          <w:tcPr>
            <w:tcW w:w="956" w:type="dxa"/>
            <w:shd w:val="clear" w:color="auto" w:fill="auto"/>
          </w:tcPr>
          <w:p w:rsidR="00DF48BD" w:rsidRDefault="006A46A1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F48BD" w:rsidRDefault="006A46A1">
            <w:r>
              <w:t>Лицевые счет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6A46A1">
            <w:r>
              <w:t>88.</w:t>
            </w:r>
          </w:p>
        </w:tc>
        <w:tc>
          <w:tcPr>
            <w:tcW w:w="851" w:type="dxa"/>
            <w:shd w:val="clear" w:color="auto" w:fill="auto"/>
          </w:tcPr>
          <w:p w:rsidR="00DF48BD" w:rsidRDefault="006A46A1">
            <w:r>
              <w:t>168</w:t>
            </w:r>
          </w:p>
        </w:tc>
        <w:tc>
          <w:tcPr>
            <w:tcW w:w="850" w:type="dxa"/>
            <w:shd w:val="clear" w:color="auto" w:fill="auto"/>
          </w:tcPr>
          <w:p w:rsidR="00DF48BD" w:rsidRDefault="006A46A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6A46A1">
            <w:r>
              <w:t>Колхоз «Красный партизан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6A46A1">
            <w:r>
              <w:t>1935-1942</w:t>
            </w:r>
          </w:p>
        </w:tc>
        <w:tc>
          <w:tcPr>
            <w:tcW w:w="956" w:type="dxa"/>
            <w:shd w:val="clear" w:color="auto" w:fill="auto"/>
          </w:tcPr>
          <w:p w:rsidR="00DF48BD" w:rsidRDefault="006A46A1">
            <w:r>
              <w:t>10</w:t>
            </w:r>
          </w:p>
        </w:tc>
        <w:tc>
          <w:tcPr>
            <w:tcW w:w="1807" w:type="dxa"/>
            <w:shd w:val="clear" w:color="auto" w:fill="auto"/>
          </w:tcPr>
          <w:p w:rsidR="00DF48BD" w:rsidRDefault="006A46A1">
            <w:r>
              <w:t>Книги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6A46A1">
            <w:r>
              <w:t>89.</w:t>
            </w:r>
          </w:p>
        </w:tc>
        <w:tc>
          <w:tcPr>
            <w:tcW w:w="851" w:type="dxa"/>
            <w:shd w:val="clear" w:color="auto" w:fill="auto"/>
          </w:tcPr>
          <w:p w:rsidR="00DF48BD" w:rsidRDefault="006A46A1">
            <w:r>
              <w:t>169</w:t>
            </w:r>
          </w:p>
        </w:tc>
        <w:tc>
          <w:tcPr>
            <w:tcW w:w="850" w:type="dxa"/>
            <w:shd w:val="clear" w:color="auto" w:fill="auto"/>
          </w:tcPr>
          <w:p w:rsidR="00DF48BD" w:rsidRDefault="006A46A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6A46A1">
            <w:r>
              <w:t xml:space="preserve">Колхоз «Марково» Шольского </w:t>
            </w:r>
            <w:r w:rsidR="00D50778">
              <w:t>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6A46A1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DF48BD" w:rsidRDefault="006A46A1">
            <w:r>
              <w:t>7</w:t>
            </w:r>
          </w:p>
        </w:tc>
        <w:tc>
          <w:tcPr>
            <w:tcW w:w="1807" w:type="dxa"/>
            <w:shd w:val="clear" w:color="auto" w:fill="auto"/>
          </w:tcPr>
          <w:p w:rsidR="00DF48BD" w:rsidRDefault="006A46A1">
            <w:r>
              <w:t>Книги учета трудодней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6A46A1">
            <w:r>
              <w:t>90.</w:t>
            </w:r>
          </w:p>
        </w:tc>
        <w:tc>
          <w:tcPr>
            <w:tcW w:w="851" w:type="dxa"/>
            <w:shd w:val="clear" w:color="auto" w:fill="auto"/>
          </w:tcPr>
          <w:p w:rsidR="00DF48BD" w:rsidRDefault="006A46A1">
            <w:r>
              <w:t>172</w:t>
            </w:r>
          </w:p>
        </w:tc>
        <w:tc>
          <w:tcPr>
            <w:tcW w:w="850" w:type="dxa"/>
            <w:shd w:val="clear" w:color="auto" w:fill="auto"/>
          </w:tcPr>
          <w:p w:rsidR="00DF48BD" w:rsidRDefault="006A46A1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6A46A1" w:rsidP="00D50778">
            <w:r>
              <w:t xml:space="preserve">Колхоз «Лундозеро» Шольского </w:t>
            </w:r>
            <w:r w:rsidR="00D50778">
              <w:t>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6A46A1">
            <w:r>
              <w:t>1935-1941</w:t>
            </w:r>
          </w:p>
        </w:tc>
        <w:tc>
          <w:tcPr>
            <w:tcW w:w="956" w:type="dxa"/>
            <w:shd w:val="clear" w:color="auto" w:fill="auto"/>
          </w:tcPr>
          <w:p w:rsidR="00DF48BD" w:rsidRDefault="006A46A1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DF48BD" w:rsidRDefault="006A46A1">
            <w:r>
              <w:t>Книги учета членов колхоз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6A46A1">
            <w:r>
              <w:t>91.</w:t>
            </w:r>
          </w:p>
        </w:tc>
        <w:tc>
          <w:tcPr>
            <w:tcW w:w="851" w:type="dxa"/>
            <w:shd w:val="clear" w:color="auto" w:fill="auto"/>
          </w:tcPr>
          <w:p w:rsidR="00DF48BD" w:rsidRDefault="00D50778">
            <w:r>
              <w:t>174</w:t>
            </w:r>
          </w:p>
        </w:tc>
        <w:tc>
          <w:tcPr>
            <w:tcW w:w="850" w:type="dxa"/>
            <w:shd w:val="clear" w:color="auto" w:fill="auto"/>
          </w:tcPr>
          <w:p w:rsidR="00DF48BD" w:rsidRDefault="00D5077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D50778">
            <w:r>
              <w:t>Колхоз «1 Мая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D50778">
            <w:r>
              <w:t>1944</w:t>
            </w:r>
          </w:p>
        </w:tc>
        <w:tc>
          <w:tcPr>
            <w:tcW w:w="956" w:type="dxa"/>
            <w:shd w:val="clear" w:color="auto" w:fill="auto"/>
          </w:tcPr>
          <w:p w:rsidR="00DF48BD" w:rsidRDefault="00D5077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F48BD" w:rsidRDefault="00D50778">
            <w:r>
              <w:t>Книга расчетов с членами колхоза</w:t>
            </w:r>
          </w:p>
        </w:tc>
      </w:tr>
      <w:tr w:rsidR="00DF48BD" w:rsidTr="00F009A3">
        <w:tc>
          <w:tcPr>
            <w:tcW w:w="675" w:type="dxa"/>
            <w:shd w:val="clear" w:color="auto" w:fill="auto"/>
          </w:tcPr>
          <w:p w:rsidR="00DF48BD" w:rsidRDefault="00D50778">
            <w:r>
              <w:t>92.</w:t>
            </w:r>
          </w:p>
        </w:tc>
        <w:tc>
          <w:tcPr>
            <w:tcW w:w="851" w:type="dxa"/>
            <w:shd w:val="clear" w:color="auto" w:fill="auto"/>
          </w:tcPr>
          <w:p w:rsidR="00DF48BD" w:rsidRDefault="00D50778">
            <w:r>
              <w:t>175</w:t>
            </w:r>
          </w:p>
        </w:tc>
        <w:tc>
          <w:tcPr>
            <w:tcW w:w="850" w:type="dxa"/>
            <w:shd w:val="clear" w:color="auto" w:fill="auto"/>
          </w:tcPr>
          <w:p w:rsidR="00DF48BD" w:rsidRDefault="00D5077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F48BD" w:rsidRDefault="00D50778">
            <w:r>
              <w:t>Колхоз «Красный берег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F48BD" w:rsidRDefault="00D50778">
            <w:r>
              <w:t>1933-1945</w:t>
            </w:r>
          </w:p>
        </w:tc>
        <w:tc>
          <w:tcPr>
            <w:tcW w:w="956" w:type="dxa"/>
            <w:shd w:val="clear" w:color="auto" w:fill="auto"/>
          </w:tcPr>
          <w:p w:rsidR="00DF48BD" w:rsidRDefault="00D50778">
            <w:r>
              <w:t>6</w:t>
            </w:r>
          </w:p>
        </w:tc>
        <w:tc>
          <w:tcPr>
            <w:tcW w:w="1807" w:type="dxa"/>
            <w:shd w:val="clear" w:color="auto" w:fill="auto"/>
          </w:tcPr>
          <w:p w:rsidR="00DF48BD" w:rsidRDefault="00D50778">
            <w:r>
              <w:t>Список членов колхоза, 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C20388">
            <w:r>
              <w:t>93.</w:t>
            </w:r>
          </w:p>
        </w:tc>
        <w:tc>
          <w:tcPr>
            <w:tcW w:w="851" w:type="dxa"/>
            <w:shd w:val="clear" w:color="auto" w:fill="auto"/>
          </w:tcPr>
          <w:p w:rsidR="006A46A1" w:rsidRDefault="00C20388">
            <w:r>
              <w:t>176</w:t>
            </w:r>
          </w:p>
        </w:tc>
        <w:tc>
          <w:tcPr>
            <w:tcW w:w="850" w:type="dxa"/>
            <w:shd w:val="clear" w:color="auto" w:fill="auto"/>
          </w:tcPr>
          <w:p w:rsidR="006A46A1" w:rsidRDefault="00C2038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C20388">
            <w:r>
              <w:t>Колхоз «Восход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C20388">
            <w:r>
              <w:t>1935</w:t>
            </w:r>
          </w:p>
        </w:tc>
        <w:tc>
          <w:tcPr>
            <w:tcW w:w="956" w:type="dxa"/>
            <w:shd w:val="clear" w:color="auto" w:fill="auto"/>
          </w:tcPr>
          <w:p w:rsidR="006A46A1" w:rsidRDefault="00C20388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C20388" w:rsidP="00C20388">
            <w:r>
              <w:t>Книги учета членов колхоза и их семей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C20388">
            <w:r>
              <w:t>94.</w:t>
            </w:r>
          </w:p>
        </w:tc>
        <w:tc>
          <w:tcPr>
            <w:tcW w:w="851" w:type="dxa"/>
            <w:shd w:val="clear" w:color="auto" w:fill="auto"/>
          </w:tcPr>
          <w:p w:rsidR="006A46A1" w:rsidRDefault="00C20388">
            <w:r>
              <w:t>178</w:t>
            </w:r>
          </w:p>
        </w:tc>
        <w:tc>
          <w:tcPr>
            <w:tcW w:w="850" w:type="dxa"/>
            <w:shd w:val="clear" w:color="auto" w:fill="auto"/>
          </w:tcPr>
          <w:p w:rsidR="006A46A1" w:rsidRDefault="00C2038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C20388">
            <w:r>
              <w:t>Колхоз «Смычк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C20388">
            <w:r>
              <w:t>1940</w:t>
            </w:r>
          </w:p>
        </w:tc>
        <w:tc>
          <w:tcPr>
            <w:tcW w:w="956" w:type="dxa"/>
            <w:shd w:val="clear" w:color="auto" w:fill="auto"/>
          </w:tcPr>
          <w:p w:rsidR="006A46A1" w:rsidRDefault="00C203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C20388">
            <w:r>
              <w:t>Книга учета членов колхоза и их семей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659CC">
            <w:r>
              <w:t>95.</w:t>
            </w:r>
          </w:p>
        </w:tc>
        <w:tc>
          <w:tcPr>
            <w:tcW w:w="851" w:type="dxa"/>
            <w:shd w:val="clear" w:color="auto" w:fill="auto"/>
          </w:tcPr>
          <w:p w:rsidR="006A46A1" w:rsidRDefault="001659CC">
            <w:r>
              <w:t>179</w:t>
            </w:r>
          </w:p>
        </w:tc>
        <w:tc>
          <w:tcPr>
            <w:tcW w:w="850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1659CC">
            <w:r>
              <w:t>Колхоз «Большевик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1659CC">
            <w:r>
              <w:t>1930</w:t>
            </w:r>
          </w:p>
        </w:tc>
        <w:tc>
          <w:tcPr>
            <w:tcW w:w="956" w:type="dxa"/>
            <w:shd w:val="clear" w:color="auto" w:fill="auto"/>
          </w:tcPr>
          <w:p w:rsidR="006A46A1" w:rsidRDefault="001659CC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1659CC" w:rsidP="001659CC">
            <w:r>
              <w:t>Док-ты по обобществлению имущ-в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659CC">
            <w:r>
              <w:t>96.</w:t>
            </w:r>
          </w:p>
        </w:tc>
        <w:tc>
          <w:tcPr>
            <w:tcW w:w="851" w:type="dxa"/>
            <w:shd w:val="clear" w:color="auto" w:fill="auto"/>
          </w:tcPr>
          <w:p w:rsidR="006A46A1" w:rsidRDefault="001659CC">
            <w:r>
              <w:t>184</w:t>
            </w:r>
          </w:p>
        </w:tc>
        <w:tc>
          <w:tcPr>
            <w:tcW w:w="850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1659CC">
            <w:r>
              <w:t>Колхоз «Кема-Прилуки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1659CC">
            <w:r>
              <w:t>1940-1941</w:t>
            </w:r>
          </w:p>
        </w:tc>
        <w:tc>
          <w:tcPr>
            <w:tcW w:w="956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1659CC">
            <w:r>
              <w:t>Книги учета трудодней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659CC">
            <w:r>
              <w:t>97.</w:t>
            </w:r>
          </w:p>
        </w:tc>
        <w:tc>
          <w:tcPr>
            <w:tcW w:w="851" w:type="dxa"/>
            <w:shd w:val="clear" w:color="auto" w:fill="auto"/>
          </w:tcPr>
          <w:p w:rsidR="006A46A1" w:rsidRDefault="001659CC">
            <w:r>
              <w:t>188</w:t>
            </w:r>
          </w:p>
        </w:tc>
        <w:tc>
          <w:tcPr>
            <w:tcW w:w="850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1659CC">
            <w:r>
              <w:t>Колхоз «Нов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1659CC">
            <w:r>
              <w:t>1933-1934</w:t>
            </w:r>
          </w:p>
        </w:tc>
        <w:tc>
          <w:tcPr>
            <w:tcW w:w="956" w:type="dxa"/>
            <w:shd w:val="clear" w:color="auto" w:fill="auto"/>
          </w:tcPr>
          <w:p w:rsidR="006A46A1" w:rsidRDefault="001659CC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1659CC">
            <w:r>
              <w:t>Книга расчетов с членами колхоз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659CC">
            <w:r>
              <w:t>98.</w:t>
            </w:r>
          </w:p>
        </w:tc>
        <w:tc>
          <w:tcPr>
            <w:tcW w:w="851" w:type="dxa"/>
            <w:shd w:val="clear" w:color="auto" w:fill="auto"/>
          </w:tcPr>
          <w:p w:rsidR="006A46A1" w:rsidRDefault="001659CC">
            <w:r>
              <w:t>192</w:t>
            </w:r>
          </w:p>
        </w:tc>
        <w:tc>
          <w:tcPr>
            <w:tcW w:w="850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1659CC">
            <w:r>
              <w:t>Колхоз «Морьев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1659CC">
            <w:r>
              <w:t>1933-1936</w:t>
            </w:r>
          </w:p>
        </w:tc>
        <w:tc>
          <w:tcPr>
            <w:tcW w:w="956" w:type="dxa"/>
            <w:shd w:val="clear" w:color="auto" w:fill="auto"/>
          </w:tcPr>
          <w:p w:rsidR="006A46A1" w:rsidRDefault="001659CC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1659CC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659CC">
            <w:r>
              <w:t>99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194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Верховье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35-1939</w:t>
            </w:r>
          </w:p>
        </w:tc>
        <w:tc>
          <w:tcPr>
            <w:tcW w:w="956" w:type="dxa"/>
            <w:shd w:val="clear" w:color="auto" w:fill="auto"/>
          </w:tcPr>
          <w:p w:rsidR="006A46A1" w:rsidRDefault="00F009A3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6A46A1" w:rsidRDefault="00F009A3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F009A3">
            <w:r>
              <w:t>100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195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Красный ручей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37-1940</w:t>
            </w:r>
          </w:p>
        </w:tc>
        <w:tc>
          <w:tcPr>
            <w:tcW w:w="956" w:type="dxa"/>
            <w:shd w:val="clear" w:color="auto" w:fill="auto"/>
          </w:tcPr>
          <w:p w:rsidR="006A46A1" w:rsidRDefault="00F009A3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6A46A1" w:rsidRDefault="00F009A3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F009A3">
            <w:r>
              <w:t>101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196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Красная Шол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36, 1940-1945</w:t>
            </w:r>
          </w:p>
        </w:tc>
        <w:tc>
          <w:tcPr>
            <w:tcW w:w="956" w:type="dxa"/>
            <w:shd w:val="clear" w:color="auto" w:fill="auto"/>
          </w:tcPr>
          <w:p w:rsidR="006A46A1" w:rsidRDefault="00F009A3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6A46A1" w:rsidRDefault="00F009A3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F009A3">
            <w:r>
              <w:t>102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197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Лихачёв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F009A3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F009A3">
            <w:r>
              <w:t>103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202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Знамя Ленина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39</w:t>
            </w:r>
          </w:p>
        </w:tc>
        <w:tc>
          <w:tcPr>
            <w:tcW w:w="956" w:type="dxa"/>
            <w:shd w:val="clear" w:color="auto" w:fill="auto"/>
          </w:tcPr>
          <w:p w:rsidR="006A46A1" w:rsidRDefault="00F009A3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F009A3">
            <w:r>
              <w:t>Книга учета трудодней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F009A3">
            <w:r>
              <w:t>104.</w:t>
            </w:r>
          </w:p>
        </w:tc>
        <w:tc>
          <w:tcPr>
            <w:tcW w:w="851" w:type="dxa"/>
            <w:shd w:val="clear" w:color="auto" w:fill="auto"/>
          </w:tcPr>
          <w:p w:rsidR="006A46A1" w:rsidRDefault="00F009A3">
            <w:r>
              <w:t>203</w:t>
            </w:r>
          </w:p>
        </w:tc>
        <w:tc>
          <w:tcPr>
            <w:tcW w:w="850" w:type="dxa"/>
            <w:shd w:val="clear" w:color="auto" w:fill="auto"/>
          </w:tcPr>
          <w:p w:rsidR="006A46A1" w:rsidRDefault="00F009A3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F009A3">
            <w:r>
              <w:t>Колхоз «Вперед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F009A3">
            <w:r>
              <w:t>1935, 1940-1941</w:t>
            </w:r>
          </w:p>
        </w:tc>
        <w:tc>
          <w:tcPr>
            <w:tcW w:w="956" w:type="dxa"/>
            <w:shd w:val="clear" w:color="auto" w:fill="auto"/>
          </w:tcPr>
          <w:p w:rsidR="006A46A1" w:rsidRDefault="002A3BBD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6A46A1" w:rsidRDefault="002A3BBD">
            <w:r>
              <w:t>Лицевые счета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2A3BBD">
            <w:r>
              <w:t>105.</w:t>
            </w:r>
          </w:p>
        </w:tc>
        <w:tc>
          <w:tcPr>
            <w:tcW w:w="851" w:type="dxa"/>
            <w:shd w:val="clear" w:color="auto" w:fill="auto"/>
          </w:tcPr>
          <w:p w:rsidR="006A46A1" w:rsidRDefault="002A3BBD">
            <w:r>
              <w:t>204</w:t>
            </w:r>
          </w:p>
        </w:tc>
        <w:tc>
          <w:tcPr>
            <w:tcW w:w="850" w:type="dxa"/>
            <w:shd w:val="clear" w:color="auto" w:fill="auto"/>
          </w:tcPr>
          <w:p w:rsidR="006A46A1" w:rsidRDefault="002A3BB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6A46A1" w:rsidRDefault="002A3BBD">
            <w:r>
              <w:t>Колхоз «Будённовец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2A3BBD">
            <w:r>
              <w:t>1935</w:t>
            </w:r>
          </w:p>
        </w:tc>
        <w:tc>
          <w:tcPr>
            <w:tcW w:w="956" w:type="dxa"/>
            <w:shd w:val="clear" w:color="auto" w:fill="auto"/>
          </w:tcPr>
          <w:p w:rsidR="006A46A1" w:rsidRDefault="002A3BBD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2A3BBD">
            <w:r>
              <w:t>Лицевые счета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2A3BBD">
            <w:r>
              <w:t>106.</w:t>
            </w:r>
          </w:p>
        </w:tc>
        <w:tc>
          <w:tcPr>
            <w:tcW w:w="851" w:type="dxa"/>
            <w:shd w:val="clear" w:color="auto" w:fill="auto"/>
          </w:tcPr>
          <w:p w:rsidR="00F009A3" w:rsidRDefault="002A3BBD">
            <w:r>
              <w:t>206</w:t>
            </w:r>
          </w:p>
        </w:tc>
        <w:tc>
          <w:tcPr>
            <w:tcW w:w="850" w:type="dxa"/>
            <w:shd w:val="clear" w:color="auto" w:fill="auto"/>
          </w:tcPr>
          <w:p w:rsidR="00F009A3" w:rsidRDefault="002A3BB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F009A3" w:rsidRDefault="002A3BBD">
            <w:r>
              <w:t>Колхоз «Красный Чухарь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F009A3" w:rsidRDefault="002A3BBD">
            <w:r>
              <w:t>1934-1936</w:t>
            </w:r>
          </w:p>
        </w:tc>
        <w:tc>
          <w:tcPr>
            <w:tcW w:w="956" w:type="dxa"/>
            <w:shd w:val="clear" w:color="auto" w:fill="auto"/>
          </w:tcPr>
          <w:p w:rsidR="00F009A3" w:rsidRDefault="002A3BBD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F009A3" w:rsidRDefault="002A3BBD">
            <w:r>
              <w:t>Списки, книги учета труда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2A3BBD">
            <w:r>
              <w:t>107.</w:t>
            </w:r>
          </w:p>
        </w:tc>
        <w:tc>
          <w:tcPr>
            <w:tcW w:w="851" w:type="dxa"/>
            <w:shd w:val="clear" w:color="auto" w:fill="auto"/>
          </w:tcPr>
          <w:p w:rsidR="00F009A3" w:rsidRDefault="002A3BBD">
            <w:r>
              <w:t>207</w:t>
            </w:r>
          </w:p>
        </w:tc>
        <w:tc>
          <w:tcPr>
            <w:tcW w:w="850" w:type="dxa"/>
            <w:shd w:val="clear" w:color="auto" w:fill="auto"/>
          </w:tcPr>
          <w:p w:rsidR="00F009A3" w:rsidRDefault="002A3BB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F009A3" w:rsidRDefault="002A3BBD">
            <w:r>
              <w:t>Колхоз «Красный пахарь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F009A3" w:rsidRDefault="002A3BBD">
            <w:r>
              <w:t>1937-1938</w:t>
            </w:r>
          </w:p>
        </w:tc>
        <w:tc>
          <w:tcPr>
            <w:tcW w:w="956" w:type="dxa"/>
            <w:shd w:val="clear" w:color="auto" w:fill="auto"/>
          </w:tcPr>
          <w:p w:rsidR="00F009A3" w:rsidRDefault="002A3BBD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F009A3" w:rsidRDefault="002A3BBD">
            <w:r>
              <w:t>Ведомости на выдачу натуральных доходов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2A3BBD">
            <w:r>
              <w:lastRenderedPageBreak/>
              <w:t>108.</w:t>
            </w:r>
          </w:p>
        </w:tc>
        <w:tc>
          <w:tcPr>
            <w:tcW w:w="851" w:type="dxa"/>
            <w:shd w:val="clear" w:color="auto" w:fill="auto"/>
          </w:tcPr>
          <w:p w:rsidR="00F009A3" w:rsidRDefault="002A3BBD">
            <w:r>
              <w:t>210</w:t>
            </w:r>
          </w:p>
        </w:tc>
        <w:tc>
          <w:tcPr>
            <w:tcW w:w="850" w:type="dxa"/>
            <w:shd w:val="clear" w:color="auto" w:fill="auto"/>
          </w:tcPr>
          <w:p w:rsidR="00F009A3" w:rsidRDefault="002A3BB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F009A3" w:rsidRDefault="002A3BBD">
            <w:r>
              <w:t>Колхоз «Новый путь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F009A3" w:rsidRDefault="002A3BBD">
            <w:r>
              <w:t>1938-1939</w:t>
            </w:r>
          </w:p>
        </w:tc>
        <w:tc>
          <w:tcPr>
            <w:tcW w:w="956" w:type="dxa"/>
            <w:shd w:val="clear" w:color="auto" w:fill="auto"/>
          </w:tcPr>
          <w:p w:rsidR="00F009A3" w:rsidRDefault="002A3BBD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F009A3" w:rsidRDefault="002A3BBD">
            <w:r>
              <w:t>Лицевые счета, книги учета членов колхоза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2A3BBD">
            <w:r>
              <w:t>109.</w:t>
            </w:r>
          </w:p>
        </w:tc>
        <w:tc>
          <w:tcPr>
            <w:tcW w:w="851" w:type="dxa"/>
            <w:shd w:val="clear" w:color="auto" w:fill="auto"/>
          </w:tcPr>
          <w:p w:rsidR="00F009A3" w:rsidRDefault="002A3BBD">
            <w:r>
              <w:t>214</w:t>
            </w:r>
          </w:p>
        </w:tc>
        <w:tc>
          <w:tcPr>
            <w:tcW w:w="850" w:type="dxa"/>
            <w:shd w:val="clear" w:color="auto" w:fill="auto"/>
          </w:tcPr>
          <w:p w:rsidR="00F009A3" w:rsidRDefault="002A3BBD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F009A3" w:rsidRDefault="002A3BBD">
            <w:r>
              <w:t>Колхоз «Удожская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F009A3" w:rsidRDefault="002A3BBD">
            <w:r>
              <w:t>1936-1937</w:t>
            </w:r>
          </w:p>
        </w:tc>
        <w:tc>
          <w:tcPr>
            <w:tcW w:w="956" w:type="dxa"/>
            <w:shd w:val="clear" w:color="auto" w:fill="auto"/>
          </w:tcPr>
          <w:p w:rsidR="00F009A3" w:rsidRDefault="002A3BBD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F009A3" w:rsidRDefault="002A3BBD">
            <w:r>
              <w:t>Лицевые счета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2A3BBD">
            <w:r>
              <w:t>110.</w:t>
            </w:r>
          </w:p>
        </w:tc>
        <w:tc>
          <w:tcPr>
            <w:tcW w:w="851" w:type="dxa"/>
            <w:shd w:val="clear" w:color="auto" w:fill="auto"/>
          </w:tcPr>
          <w:p w:rsidR="00F009A3" w:rsidRDefault="00C17FA4">
            <w:r>
              <w:t>215</w:t>
            </w:r>
          </w:p>
        </w:tc>
        <w:tc>
          <w:tcPr>
            <w:tcW w:w="850" w:type="dxa"/>
            <w:shd w:val="clear" w:color="auto" w:fill="auto"/>
          </w:tcPr>
          <w:p w:rsidR="00F009A3" w:rsidRDefault="00C17FA4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F009A3" w:rsidRDefault="00C17FA4">
            <w:r>
              <w:t>Колхоз «Юрино»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F009A3" w:rsidRDefault="00C17FA4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F009A3" w:rsidRDefault="00C17FA4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F009A3" w:rsidRDefault="00C17FA4" w:rsidP="00C17FA4">
            <w:r>
              <w:t>Книга учета расчетов с членами к-за</w:t>
            </w:r>
          </w:p>
        </w:tc>
      </w:tr>
      <w:tr w:rsidR="00F009A3" w:rsidTr="00F009A3">
        <w:tc>
          <w:tcPr>
            <w:tcW w:w="675" w:type="dxa"/>
            <w:shd w:val="clear" w:color="auto" w:fill="auto"/>
          </w:tcPr>
          <w:p w:rsidR="00F009A3" w:rsidRDefault="00C17FA4">
            <w:r>
              <w:t>111.</w:t>
            </w:r>
          </w:p>
        </w:tc>
        <w:tc>
          <w:tcPr>
            <w:tcW w:w="851" w:type="dxa"/>
            <w:shd w:val="clear" w:color="auto" w:fill="auto"/>
          </w:tcPr>
          <w:p w:rsidR="00F009A3" w:rsidRDefault="00C17FA4">
            <w:r>
              <w:t>223</w:t>
            </w:r>
          </w:p>
        </w:tc>
        <w:tc>
          <w:tcPr>
            <w:tcW w:w="850" w:type="dxa"/>
            <w:shd w:val="clear" w:color="auto" w:fill="auto"/>
          </w:tcPr>
          <w:p w:rsidR="00F009A3" w:rsidRDefault="00C17FA4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F009A3" w:rsidRDefault="00C17FA4" w:rsidP="00C17FA4">
            <w:r>
              <w:t>Белозерская швейно-трикотаж-ная артель г. Белозерск</w:t>
            </w:r>
          </w:p>
        </w:tc>
        <w:tc>
          <w:tcPr>
            <w:tcW w:w="1454" w:type="dxa"/>
            <w:shd w:val="clear" w:color="auto" w:fill="auto"/>
          </w:tcPr>
          <w:p w:rsidR="00F009A3" w:rsidRDefault="00C17FA4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F009A3" w:rsidRDefault="00C17FA4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F009A3" w:rsidRDefault="00C17FA4">
            <w:r>
              <w:t>Приказы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6A46A1"/>
        </w:tc>
        <w:tc>
          <w:tcPr>
            <w:tcW w:w="851" w:type="dxa"/>
            <w:shd w:val="clear" w:color="auto" w:fill="auto"/>
          </w:tcPr>
          <w:p w:rsidR="006A46A1" w:rsidRDefault="00C17FA4">
            <w:r>
              <w:t>223</w:t>
            </w:r>
          </w:p>
        </w:tc>
        <w:tc>
          <w:tcPr>
            <w:tcW w:w="850" w:type="dxa"/>
            <w:shd w:val="clear" w:color="auto" w:fill="auto"/>
          </w:tcPr>
          <w:p w:rsidR="006A46A1" w:rsidRDefault="00C17FA4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6A46A1" w:rsidRDefault="00C17FA4">
            <w:r>
              <w:t>Артель инвалидов «Новый быт» город Белозерск</w:t>
            </w:r>
          </w:p>
        </w:tc>
        <w:tc>
          <w:tcPr>
            <w:tcW w:w="1454" w:type="dxa"/>
            <w:shd w:val="clear" w:color="auto" w:fill="auto"/>
          </w:tcPr>
          <w:p w:rsidR="006A46A1" w:rsidRDefault="00C17FA4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6A46A1" w:rsidRDefault="00C17FA4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6A46A1" w:rsidRDefault="00C17FA4">
            <w:r>
              <w:t>Приказы (№№ 7-9)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6A46A1"/>
        </w:tc>
        <w:tc>
          <w:tcPr>
            <w:tcW w:w="851" w:type="dxa"/>
            <w:shd w:val="clear" w:color="auto" w:fill="auto"/>
          </w:tcPr>
          <w:p w:rsidR="006A46A1" w:rsidRDefault="00C17FA4">
            <w:r>
              <w:t>223</w:t>
            </w:r>
          </w:p>
        </w:tc>
        <w:tc>
          <w:tcPr>
            <w:tcW w:w="850" w:type="dxa"/>
            <w:shd w:val="clear" w:color="auto" w:fill="auto"/>
          </w:tcPr>
          <w:p w:rsidR="006A46A1" w:rsidRDefault="00C17FA4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6A46A1" w:rsidRDefault="00C17FA4">
            <w:r>
              <w:t>Белозерская разнопромартель город Белозерск</w:t>
            </w:r>
          </w:p>
        </w:tc>
        <w:tc>
          <w:tcPr>
            <w:tcW w:w="1454" w:type="dxa"/>
            <w:shd w:val="clear" w:color="auto" w:fill="auto"/>
          </w:tcPr>
          <w:p w:rsidR="006A46A1" w:rsidRDefault="00C17FA4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6A46A1" w:rsidRDefault="00C17FA4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C17FA4">
            <w:r>
              <w:t>Приказы (№14,15)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6A46A1"/>
        </w:tc>
        <w:tc>
          <w:tcPr>
            <w:tcW w:w="851" w:type="dxa"/>
            <w:shd w:val="clear" w:color="auto" w:fill="auto"/>
          </w:tcPr>
          <w:p w:rsidR="006A46A1" w:rsidRDefault="00C17FA4">
            <w:r>
              <w:t>223</w:t>
            </w:r>
          </w:p>
        </w:tc>
        <w:tc>
          <w:tcPr>
            <w:tcW w:w="850" w:type="dxa"/>
            <w:shd w:val="clear" w:color="auto" w:fill="auto"/>
          </w:tcPr>
          <w:p w:rsidR="006A46A1" w:rsidRDefault="00C17FA4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6A46A1" w:rsidRDefault="00C17FA4">
            <w:r>
              <w:t>Шольская разнопромартель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6A46A1" w:rsidRDefault="00C17FA4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6A46A1" w:rsidRDefault="00C17FA4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6A46A1" w:rsidRDefault="00C17FA4">
            <w:r>
              <w:t>Приказы (№№ 23,24)</w:t>
            </w:r>
          </w:p>
        </w:tc>
      </w:tr>
      <w:tr w:rsidR="006A46A1" w:rsidTr="00F009A3">
        <w:tc>
          <w:tcPr>
            <w:tcW w:w="675" w:type="dxa"/>
            <w:shd w:val="clear" w:color="auto" w:fill="auto"/>
          </w:tcPr>
          <w:p w:rsidR="006A46A1" w:rsidRDefault="00174C88">
            <w:r>
              <w:t>112.</w:t>
            </w:r>
          </w:p>
        </w:tc>
        <w:tc>
          <w:tcPr>
            <w:tcW w:w="851" w:type="dxa"/>
            <w:shd w:val="clear" w:color="auto" w:fill="auto"/>
          </w:tcPr>
          <w:p w:rsidR="006A46A1" w:rsidRDefault="00174C88">
            <w:r>
              <w:t>225</w:t>
            </w:r>
          </w:p>
        </w:tc>
        <w:tc>
          <w:tcPr>
            <w:tcW w:w="850" w:type="dxa"/>
            <w:shd w:val="clear" w:color="auto" w:fill="auto"/>
          </w:tcPr>
          <w:p w:rsidR="006A46A1" w:rsidRDefault="00174C88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6A46A1" w:rsidRDefault="00174C88">
            <w:r>
              <w:t>Артель «Красный подсочник» Вологодского Обллесхимсоюза</w:t>
            </w:r>
          </w:p>
        </w:tc>
        <w:tc>
          <w:tcPr>
            <w:tcW w:w="1454" w:type="dxa"/>
            <w:shd w:val="clear" w:color="auto" w:fill="auto"/>
          </w:tcPr>
          <w:p w:rsidR="006A46A1" w:rsidRDefault="00174C88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6A46A1" w:rsidRDefault="00174C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6A46A1" w:rsidRDefault="00174C88">
            <w:r>
              <w:t>Лицевые счета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/>
        </w:tc>
        <w:tc>
          <w:tcPr>
            <w:tcW w:w="851" w:type="dxa"/>
            <w:shd w:val="clear" w:color="auto" w:fill="auto"/>
          </w:tcPr>
          <w:p w:rsidR="00174C88" w:rsidRDefault="00174C88">
            <w:r>
              <w:t>225</w:t>
            </w:r>
          </w:p>
        </w:tc>
        <w:tc>
          <w:tcPr>
            <w:tcW w:w="850" w:type="dxa"/>
            <w:shd w:val="clear" w:color="auto" w:fill="auto"/>
          </w:tcPr>
          <w:p w:rsidR="00174C88" w:rsidRDefault="00174C88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174C88" w:rsidRDefault="00174C88">
            <w:r>
              <w:t>Артель «Красный Октябрь» Вашкинский леспромхоз Вологодского Облпромсовета</w:t>
            </w:r>
          </w:p>
        </w:tc>
        <w:tc>
          <w:tcPr>
            <w:tcW w:w="1454" w:type="dxa"/>
            <w:shd w:val="clear" w:color="auto" w:fill="auto"/>
          </w:tcPr>
          <w:p w:rsidR="00174C88" w:rsidRDefault="00174C88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174C88" w:rsidRDefault="00174C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74C88" w:rsidRDefault="00174C88">
            <w:r>
              <w:t>П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>
            <w:r>
              <w:t>113.</w:t>
            </w:r>
          </w:p>
        </w:tc>
        <w:tc>
          <w:tcPr>
            <w:tcW w:w="851" w:type="dxa"/>
            <w:shd w:val="clear" w:color="auto" w:fill="auto"/>
          </w:tcPr>
          <w:p w:rsidR="00174C88" w:rsidRDefault="00174C88">
            <w:r>
              <w:t>230</w:t>
            </w:r>
          </w:p>
        </w:tc>
        <w:tc>
          <w:tcPr>
            <w:tcW w:w="850" w:type="dxa"/>
            <w:shd w:val="clear" w:color="auto" w:fill="auto"/>
          </w:tcPr>
          <w:p w:rsidR="00174C88" w:rsidRDefault="00174C88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174C88">
            <w:r>
              <w:t>Белозерский отдел Шекснин-ского ОРСа управления речного пароходства (г.Белозерск)</w:t>
            </w:r>
          </w:p>
        </w:tc>
        <w:tc>
          <w:tcPr>
            <w:tcW w:w="1454" w:type="dxa"/>
            <w:shd w:val="clear" w:color="auto" w:fill="auto"/>
          </w:tcPr>
          <w:p w:rsidR="00174C88" w:rsidRDefault="00174C88">
            <w:r>
              <w:t>1945</w:t>
            </w:r>
          </w:p>
        </w:tc>
        <w:tc>
          <w:tcPr>
            <w:tcW w:w="956" w:type="dxa"/>
            <w:shd w:val="clear" w:color="auto" w:fill="auto"/>
          </w:tcPr>
          <w:p w:rsidR="00174C88" w:rsidRDefault="00174C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74C88" w:rsidRDefault="00174C88">
            <w:r>
              <w:t>П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>
            <w:r>
              <w:t>114.</w:t>
            </w:r>
          </w:p>
        </w:tc>
        <w:tc>
          <w:tcPr>
            <w:tcW w:w="851" w:type="dxa"/>
            <w:shd w:val="clear" w:color="auto" w:fill="auto"/>
          </w:tcPr>
          <w:p w:rsidR="00174C88" w:rsidRDefault="00174C88">
            <w:r>
              <w:t>231</w:t>
            </w:r>
          </w:p>
        </w:tc>
        <w:tc>
          <w:tcPr>
            <w:tcW w:w="850" w:type="dxa"/>
            <w:shd w:val="clear" w:color="auto" w:fill="auto"/>
          </w:tcPr>
          <w:p w:rsidR="00174C88" w:rsidRDefault="00174C88">
            <w:r>
              <w:t>11</w:t>
            </w:r>
          </w:p>
        </w:tc>
        <w:tc>
          <w:tcPr>
            <w:tcW w:w="3544" w:type="dxa"/>
            <w:shd w:val="clear" w:color="auto" w:fill="auto"/>
          </w:tcPr>
          <w:p w:rsidR="00174C88" w:rsidRDefault="00174C88">
            <w:r>
              <w:t>Ясли-сад № 1 города Белозерска</w:t>
            </w:r>
          </w:p>
        </w:tc>
        <w:tc>
          <w:tcPr>
            <w:tcW w:w="1454" w:type="dxa"/>
            <w:shd w:val="clear" w:color="auto" w:fill="auto"/>
          </w:tcPr>
          <w:p w:rsidR="00174C88" w:rsidRDefault="00174C88">
            <w:r>
              <w:t>1937-1945</w:t>
            </w:r>
          </w:p>
        </w:tc>
        <w:tc>
          <w:tcPr>
            <w:tcW w:w="956" w:type="dxa"/>
            <w:shd w:val="clear" w:color="auto" w:fill="auto"/>
          </w:tcPr>
          <w:p w:rsidR="00174C88" w:rsidRDefault="00174C88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74C88" w:rsidRDefault="00174C88">
            <w:r>
              <w:t>П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>
            <w:r>
              <w:t>115.</w:t>
            </w:r>
          </w:p>
        </w:tc>
        <w:tc>
          <w:tcPr>
            <w:tcW w:w="851" w:type="dxa"/>
            <w:shd w:val="clear" w:color="auto" w:fill="auto"/>
          </w:tcPr>
          <w:p w:rsidR="00174C88" w:rsidRDefault="00174C88">
            <w:r>
              <w:t>233</w:t>
            </w:r>
          </w:p>
        </w:tc>
        <w:tc>
          <w:tcPr>
            <w:tcW w:w="850" w:type="dxa"/>
            <w:shd w:val="clear" w:color="auto" w:fill="auto"/>
          </w:tcPr>
          <w:p w:rsidR="00174C88" w:rsidRDefault="00174C88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174C88">
            <w:r>
              <w:t>Топливный отдел Белозерского райисполкома</w:t>
            </w:r>
          </w:p>
        </w:tc>
        <w:tc>
          <w:tcPr>
            <w:tcW w:w="1454" w:type="dxa"/>
            <w:shd w:val="clear" w:color="auto" w:fill="auto"/>
          </w:tcPr>
          <w:p w:rsidR="00174C88" w:rsidRDefault="00174C88">
            <w:r>
              <w:t>1942-1945</w:t>
            </w:r>
          </w:p>
        </w:tc>
        <w:tc>
          <w:tcPr>
            <w:tcW w:w="956" w:type="dxa"/>
            <w:shd w:val="clear" w:color="auto" w:fill="auto"/>
          </w:tcPr>
          <w:p w:rsidR="00174C88" w:rsidRDefault="00174C88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174C88" w:rsidRDefault="00EA30FE">
            <w:r>
              <w:t>П</w:t>
            </w:r>
            <w:r w:rsidR="00174C88">
              <w:t>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EA30FE">
            <w:r>
              <w:t>116.</w:t>
            </w:r>
          </w:p>
        </w:tc>
        <w:tc>
          <w:tcPr>
            <w:tcW w:w="851" w:type="dxa"/>
            <w:shd w:val="clear" w:color="auto" w:fill="auto"/>
          </w:tcPr>
          <w:p w:rsidR="00174C88" w:rsidRDefault="00EA30FE">
            <w:r>
              <w:t>239</w:t>
            </w:r>
          </w:p>
        </w:tc>
        <w:tc>
          <w:tcPr>
            <w:tcW w:w="850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EA30FE">
            <w:r>
              <w:t>Белозерская райпромконтора</w:t>
            </w:r>
          </w:p>
        </w:tc>
        <w:tc>
          <w:tcPr>
            <w:tcW w:w="1454" w:type="dxa"/>
            <w:shd w:val="clear" w:color="auto" w:fill="auto"/>
          </w:tcPr>
          <w:p w:rsidR="00174C88" w:rsidRDefault="00EA30FE">
            <w:r>
              <w:t>1932-1937</w:t>
            </w:r>
          </w:p>
        </w:tc>
        <w:tc>
          <w:tcPr>
            <w:tcW w:w="956" w:type="dxa"/>
            <w:shd w:val="clear" w:color="auto" w:fill="auto"/>
          </w:tcPr>
          <w:p w:rsidR="00174C88" w:rsidRDefault="00EA30FE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174C88" w:rsidRDefault="00EA30FE">
            <w:r>
              <w:t>П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/>
        </w:tc>
        <w:tc>
          <w:tcPr>
            <w:tcW w:w="851" w:type="dxa"/>
            <w:shd w:val="clear" w:color="auto" w:fill="auto"/>
          </w:tcPr>
          <w:p w:rsidR="00174C88" w:rsidRDefault="00EA30FE">
            <w:r>
              <w:t>239</w:t>
            </w:r>
          </w:p>
        </w:tc>
        <w:tc>
          <w:tcPr>
            <w:tcW w:w="850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EA30FE">
            <w:r>
              <w:t>Кирилловский рыбозавод</w:t>
            </w:r>
          </w:p>
          <w:p w:rsidR="00FD2F77" w:rsidRDefault="00FD2F77">
            <w:r>
              <w:t>Город Кириллов</w:t>
            </w:r>
          </w:p>
        </w:tc>
        <w:tc>
          <w:tcPr>
            <w:tcW w:w="1454" w:type="dxa"/>
            <w:shd w:val="clear" w:color="auto" w:fill="auto"/>
          </w:tcPr>
          <w:p w:rsidR="00174C88" w:rsidRDefault="00EA30FE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74C88" w:rsidRDefault="00EA30FE">
            <w:r>
              <w:t>П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174C88"/>
        </w:tc>
        <w:tc>
          <w:tcPr>
            <w:tcW w:w="851" w:type="dxa"/>
            <w:shd w:val="clear" w:color="auto" w:fill="auto"/>
          </w:tcPr>
          <w:p w:rsidR="00174C88" w:rsidRDefault="00EA30FE">
            <w:r>
              <w:t>239</w:t>
            </w:r>
          </w:p>
        </w:tc>
        <w:tc>
          <w:tcPr>
            <w:tcW w:w="850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EA30FE">
            <w:r>
              <w:t>Белозерский рыбозавод</w:t>
            </w:r>
          </w:p>
          <w:p w:rsidR="00FD2F77" w:rsidRDefault="00FD2F77">
            <w:r>
              <w:t>Белозерский район</w:t>
            </w:r>
          </w:p>
        </w:tc>
        <w:tc>
          <w:tcPr>
            <w:tcW w:w="1454" w:type="dxa"/>
            <w:shd w:val="clear" w:color="auto" w:fill="auto"/>
          </w:tcPr>
          <w:p w:rsidR="00174C88" w:rsidRDefault="00EA30FE">
            <w:r>
              <w:t>1938-1942</w:t>
            </w:r>
          </w:p>
        </w:tc>
        <w:tc>
          <w:tcPr>
            <w:tcW w:w="956" w:type="dxa"/>
            <w:shd w:val="clear" w:color="auto" w:fill="auto"/>
          </w:tcPr>
          <w:p w:rsidR="00174C88" w:rsidRDefault="00EA30FE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174C88" w:rsidRDefault="00FD2F77">
            <w:r>
              <w:t>П</w:t>
            </w:r>
            <w:r w:rsidR="00EA30FE">
              <w:t>риказы</w:t>
            </w:r>
          </w:p>
        </w:tc>
      </w:tr>
      <w:tr w:rsidR="00174C88" w:rsidTr="00F009A3">
        <w:tc>
          <w:tcPr>
            <w:tcW w:w="675" w:type="dxa"/>
            <w:shd w:val="clear" w:color="auto" w:fill="auto"/>
          </w:tcPr>
          <w:p w:rsidR="00174C88" w:rsidRDefault="00EA30FE">
            <w:r>
              <w:t>117.</w:t>
            </w:r>
          </w:p>
        </w:tc>
        <w:tc>
          <w:tcPr>
            <w:tcW w:w="851" w:type="dxa"/>
            <w:shd w:val="clear" w:color="auto" w:fill="auto"/>
          </w:tcPr>
          <w:p w:rsidR="00174C88" w:rsidRDefault="00EA30FE">
            <w:r>
              <w:t>251</w:t>
            </w:r>
          </w:p>
        </w:tc>
        <w:tc>
          <w:tcPr>
            <w:tcW w:w="850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174C88" w:rsidRDefault="00EA30FE">
            <w:r>
              <w:t>Белозерский раймаслопром</w:t>
            </w:r>
          </w:p>
        </w:tc>
        <w:tc>
          <w:tcPr>
            <w:tcW w:w="1454" w:type="dxa"/>
            <w:shd w:val="clear" w:color="auto" w:fill="auto"/>
          </w:tcPr>
          <w:p w:rsidR="00174C88" w:rsidRDefault="00EA30FE">
            <w:r>
              <w:t>1944-1945</w:t>
            </w:r>
          </w:p>
        </w:tc>
        <w:tc>
          <w:tcPr>
            <w:tcW w:w="956" w:type="dxa"/>
            <w:shd w:val="clear" w:color="auto" w:fill="auto"/>
          </w:tcPr>
          <w:p w:rsidR="00174C88" w:rsidRDefault="00EA30FE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174C88" w:rsidRDefault="00EA30FE">
            <w:r>
              <w:t>Приказы</w:t>
            </w:r>
          </w:p>
        </w:tc>
      </w:tr>
      <w:tr w:rsidR="00EA30FE" w:rsidTr="00F009A3">
        <w:tc>
          <w:tcPr>
            <w:tcW w:w="675" w:type="dxa"/>
            <w:shd w:val="clear" w:color="auto" w:fill="auto"/>
          </w:tcPr>
          <w:p w:rsidR="00EA30FE" w:rsidRDefault="00EA30FE">
            <w:r>
              <w:t>118.</w:t>
            </w:r>
          </w:p>
        </w:tc>
        <w:tc>
          <w:tcPr>
            <w:tcW w:w="851" w:type="dxa"/>
            <w:shd w:val="clear" w:color="auto" w:fill="auto"/>
          </w:tcPr>
          <w:p w:rsidR="00EA30FE" w:rsidRDefault="00EA30FE">
            <w:r>
              <w:t>260</w:t>
            </w:r>
          </w:p>
        </w:tc>
        <w:tc>
          <w:tcPr>
            <w:tcW w:w="850" w:type="dxa"/>
            <w:shd w:val="clear" w:color="auto" w:fill="auto"/>
          </w:tcPr>
          <w:p w:rsidR="00EA30FE" w:rsidRDefault="00EA30FE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EA30FE" w:rsidRDefault="00EA30FE">
            <w:r>
              <w:t>Белозерская МТС</w:t>
            </w:r>
          </w:p>
        </w:tc>
        <w:tc>
          <w:tcPr>
            <w:tcW w:w="1454" w:type="dxa"/>
            <w:shd w:val="clear" w:color="auto" w:fill="auto"/>
          </w:tcPr>
          <w:p w:rsidR="00EA30FE" w:rsidRDefault="00EA30FE" w:rsidP="00EA30FE">
            <w:r>
              <w:t>1939-1945</w:t>
            </w:r>
          </w:p>
        </w:tc>
        <w:tc>
          <w:tcPr>
            <w:tcW w:w="956" w:type="dxa"/>
            <w:shd w:val="clear" w:color="auto" w:fill="auto"/>
          </w:tcPr>
          <w:p w:rsidR="00EA30FE" w:rsidRDefault="00EA30FE"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EA30FE" w:rsidRDefault="00EA30FE">
            <w:r>
              <w:t>Приказы</w:t>
            </w:r>
          </w:p>
        </w:tc>
      </w:tr>
      <w:tr w:rsidR="00EA30FE" w:rsidTr="00F009A3">
        <w:tc>
          <w:tcPr>
            <w:tcW w:w="675" w:type="dxa"/>
            <w:shd w:val="clear" w:color="auto" w:fill="auto"/>
          </w:tcPr>
          <w:p w:rsidR="00EA30FE" w:rsidRDefault="00EA30FE"/>
        </w:tc>
        <w:tc>
          <w:tcPr>
            <w:tcW w:w="851" w:type="dxa"/>
            <w:shd w:val="clear" w:color="auto" w:fill="auto"/>
          </w:tcPr>
          <w:p w:rsidR="00EA30FE" w:rsidRDefault="00EA30FE">
            <w:r>
              <w:t>260</w:t>
            </w:r>
          </w:p>
        </w:tc>
        <w:tc>
          <w:tcPr>
            <w:tcW w:w="850" w:type="dxa"/>
            <w:shd w:val="clear" w:color="auto" w:fill="auto"/>
          </w:tcPr>
          <w:p w:rsidR="00EA30FE" w:rsidRDefault="00EA30FE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EA30FE" w:rsidRDefault="00EA30FE"/>
        </w:tc>
        <w:tc>
          <w:tcPr>
            <w:tcW w:w="1454" w:type="dxa"/>
            <w:shd w:val="clear" w:color="auto" w:fill="auto"/>
          </w:tcPr>
          <w:p w:rsidR="00EA30FE" w:rsidRDefault="00EA30FE">
            <w:r>
              <w:t>1942-1943</w:t>
            </w:r>
          </w:p>
        </w:tc>
        <w:tc>
          <w:tcPr>
            <w:tcW w:w="956" w:type="dxa"/>
            <w:shd w:val="clear" w:color="auto" w:fill="auto"/>
          </w:tcPr>
          <w:p w:rsidR="00EA30FE" w:rsidRDefault="00EA30FE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EA30FE" w:rsidRDefault="00EA30FE">
            <w:r>
              <w:t>Лицевые счета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D54FE5">
            <w:r>
              <w:t>119.</w:t>
            </w:r>
          </w:p>
        </w:tc>
        <w:tc>
          <w:tcPr>
            <w:tcW w:w="851" w:type="dxa"/>
            <w:shd w:val="clear" w:color="auto" w:fill="auto"/>
          </w:tcPr>
          <w:p w:rsidR="00D54FE5" w:rsidRDefault="00D54FE5">
            <w:r>
              <w:t>275</w:t>
            </w:r>
          </w:p>
        </w:tc>
        <w:tc>
          <w:tcPr>
            <w:tcW w:w="850" w:type="dxa"/>
            <w:shd w:val="clear" w:color="auto" w:fill="auto"/>
          </w:tcPr>
          <w:p w:rsidR="00D54FE5" w:rsidRDefault="00D54FE5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54FE5" w:rsidRDefault="00D54FE5">
            <w:r>
              <w:t>Белозерская типография  город Белозерск</w:t>
            </w:r>
          </w:p>
        </w:tc>
        <w:tc>
          <w:tcPr>
            <w:tcW w:w="1454" w:type="dxa"/>
            <w:shd w:val="clear" w:color="auto" w:fill="auto"/>
          </w:tcPr>
          <w:p w:rsidR="00D54FE5" w:rsidRDefault="00D54FE5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D54FE5" w:rsidRDefault="00D54FE5">
            <w:r>
              <w:t>2</w:t>
            </w:r>
          </w:p>
        </w:tc>
        <w:tc>
          <w:tcPr>
            <w:tcW w:w="1807" w:type="dxa"/>
            <w:shd w:val="clear" w:color="auto" w:fill="auto"/>
          </w:tcPr>
          <w:p w:rsidR="00D54FE5" w:rsidRDefault="00D54FE5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D54FE5">
            <w:r>
              <w:t>120.</w:t>
            </w:r>
          </w:p>
        </w:tc>
        <w:tc>
          <w:tcPr>
            <w:tcW w:w="851" w:type="dxa"/>
            <w:shd w:val="clear" w:color="auto" w:fill="auto"/>
          </w:tcPr>
          <w:p w:rsidR="00D54FE5" w:rsidRDefault="00D54FE5">
            <w:r>
              <w:t>278</w:t>
            </w:r>
          </w:p>
        </w:tc>
        <w:tc>
          <w:tcPr>
            <w:tcW w:w="850" w:type="dxa"/>
            <w:shd w:val="clear" w:color="auto" w:fill="auto"/>
          </w:tcPr>
          <w:p w:rsidR="00D54FE5" w:rsidRDefault="00D54FE5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54FE5" w:rsidRDefault="00BD7296" w:rsidP="00BD7296">
            <w:r>
              <w:t>Белозерская районная ветлаборатория</w:t>
            </w:r>
          </w:p>
        </w:tc>
        <w:tc>
          <w:tcPr>
            <w:tcW w:w="1454" w:type="dxa"/>
            <w:shd w:val="clear" w:color="auto" w:fill="auto"/>
          </w:tcPr>
          <w:p w:rsidR="00D54FE5" w:rsidRDefault="00BD7296">
            <w:r>
              <w:t>1940-1945</w:t>
            </w:r>
          </w:p>
        </w:tc>
        <w:tc>
          <w:tcPr>
            <w:tcW w:w="956" w:type="dxa"/>
            <w:shd w:val="clear" w:color="auto" w:fill="auto"/>
          </w:tcPr>
          <w:p w:rsidR="00D54FE5" w:rsidRDefault="00BD7296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54FE5" w:rsidRDefault="00BD7296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BD7296">
            <w:r>
              <w:t>121.</w:t>
            </w:r>
          </w:p>
        </w:tc>
        <w:tc>
          <w:tcPr>
            <w:tcW w:w="851" w:type="dxa"/>
            <w:shd w:val="clear" w:color="auto" w:fill="auto"/>
          </w:tcPr>
          <w:p w:rsidR="00D54FE5" w:rsidRDefault="00BD7296">
            <w:r>
              <w:t>286</w:t>
            </w:r>
          </w:p>
        </w:tc>
        <w:tc>
          <w:tcPr>
            <w:tcW w:w="850" w:type="dxa"/>
            <w:shd w:val="clear" w:color="auto" w:fill="auto"/>
          </w:tcPr>
          <w:p w:rsidR="00D54FE5" w:rsidRDefault="00BD7296"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D54FE5" w:rsidRDefault="00BD7296">
            <w:r>
              <w:t>Белозерская городская коммунальная электростанция</w:t>
            </w:r>
          </w:p>
          <w:p w:rsidR="00BD7296" w:rsidRDefault="00BD7296">
            <w:r>
              <w:t>Белозерский коммунальный отдел (Горкомхоз)</w:t>
            </w:r>
          </w:p>
        </w:tc>
        <w:tc>
          <w:tcPr>
            <w:tcW w:w="1454" w:type="dxa"/>
            <w:shd w:val="clear" w:color="auto" w:fill="auto"/>
          </w:tcPr>
          <w:p w:rsidR="00D54FE5" w:rsidRDefault="00BD7296" w:rsidP="00BD7296">
            <w:r>
              <w:t>1937-1944</w:t>
            </w:r>
          </w:p>
        </w:tc>
        <w:tc>
          <w:tcPr>
            <w:tcW w:w="956" w:type="dxa"/>
            <w:shd w:val="clear" w:color="auto" w:fill="auto"/>
          </w:tcPr>
          <w:p w:rsidR="00D54FE5" w:rsidRDefault="00BD7296">
            <w:r>
              <w:t>4</w:t>
            </w:r>
          </w:p>
        </w:tc>
        <w:tc>
          <w:tcPr>
            <w:tcW w:w="1807" w:type="dxa"/>
            <w:shd w:val="clear" w:color="auto" w:fill="auto"/>
          </w:tcPr>
          <w:p w:rsidR="00D54FE5" w:rsidRDefault="00BD7296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BD7296">
            <w:r>
              <w:t>122.</w:t>
            </w:r>
          </w:p>
        </w:tc>
        <w:tc>
          <w:tcPr>
            <w:tcW w:w="851" w:type="dxa"/>
            <w:shd w:val="clear" w:color="auto" w:fill="auto"/>
          </w:tcPr>
          <w:p w:rsidR="00D54FE5" w:rsidRDefault="00BD7296">
            <w:r>
              <w:t>289</w:t>
            </w:r>
          </w:p>
        </w:tc>
        <w:tc>
          <w:tcPr>
            <w:tcW w:w="850" w:type="dxa"/>
            <w:shd w:val="clear" w:color="auto" w:fill="auto"/>
          </w:tcPr>
          <w:p w:rsidR="00D54FE5" w:rsidRDefault="00BD7296"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BD7296" w:rsidRDefault="00BD7296">
            <w:r>
              <w:t>Белозерское отделение Волкино</w:t>
            </w:r>
          </w:p>
          <w:p w:rsidR="00BD7296" w:rsidRDefault="00BD7296">
            <w:r>
              <w:t>Белозерский межрайонный отдел кинофикации</w:t>
            </w:r>
          </w:p>
          <w:p w:rsidR="00D54FE5" w:rsidRDefault="00BD7296">
            <w:r>
              <w:t>Шольский отдел кинофикации Шольского района</w:t>
            </w:r>
          </w:p>
        </w:tc>
        <w:tc>
          <w:tcPr>
            <w:tcW w:w="1454" w:type="dxa"/>
            <w:shd w:val="clear" w:color="auto" w:fill="auto"/>
          </w:tcPr>
          <w:p w:rsidR="00D54FE5" w:rsidRDefault="00BD7296">
            <w:r>
              <w:t>1938-1945</w:t>
            </w:r>
          </w:p>
        </w:tc>
        <w:tc>
          <w:tcPr>
            <w:tcW w:w="956" w:type="dxa"/>
            <w:shd w:val="clear" w:color="auto" w:fill="auto"/>
          </w:tcPr>
          <w:p w:rsidR="00D54FE5" w:rsidRDefault="00BD7296">
            <w:r>
              <w:t>3</w:t>
            </w:r>
          </w:p>
        </w:tc>
        <w:tc>
          <w:tcPr>
            <w:tcW w:w="1807" w:type="dxa"/>
            <w:shd w:val="clear" w:color="auto" w:fill="auto"/>
          </w:tcPr>
          <w:p w:rsidR="00D54FE5" w:rsidRDefault="00BD7296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5D5EC2">
            <w:r>
              <w:t>123.</w:t>
            </w:r>
          </w:p>
        </w:tc>
        <w:tc>
          <w:tcPr>
            <w:tcW w:w="851" w:type="dxa"/>
            <w:shd w:val="clear" w:color="auto" w:fill="auto"/>
          </w:tcPr>
          <w:p w:rsidR="00D54FE5" w:rsidRDefault="005D5EC2">
            <w:r>
              <w:t>290</w:t>
            </w:r>
          </w:p>
        </w:tc>
        <w:tc>
          <w:tcPr>
            <w:tcW w:w="850" w:type="dxa"/>
            <w:shd w:val="clear" w:color="auto" w:fill="auto"/>
          </w:tcPr>
          <w:p w:rsidR="00D54FE5" w:rsidRDefault="005D5EC2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D54FE5" w:rsidRDefault="005D5EC2">
            <w:r>
              <w:t>Белозерская межрайонная контора Леспродторга</w:t>
            </w:r>
          </w:p>
        </w:tc>
        <w:tc>
          <w:tcPr>
            <w:tcW w:w="1454" w:type="dxa"/>
            <w:shd w:val="clear" w:color="auto" w:fill="auto"/>
          </w:tcPr>
          <w:p w:rsidR="00D54FE5" w:rsidRDefault="005D5EC2">
            <w:r>
              <w:t>1936-1945</w:t>
            </w:r>
          </w:p>
        </w:tc>
        <w:tc>
          <w:tcPr>
            <w:tcW w:w="956" w:type="dxa"/>
            <w:shd w:val="clear" w:color="auto" w:fill="auto"/>
          </w:tcPr>
          <w:p w:rsidR="00D54FE5" w:rsidRDefault="005D5EC2">
            <w:r>
              <w:t>8</w:t>
            </w:r>
          </w:p>
        </w:tc>
        <w:tc>
          <w:tcPr>
            <w:tcW w:w="1807" w:type="dxa"/>
            <w:shd w:val="clear" w:color="auto" w:fill="auto"/>
          </w:tcPr>
          <w:p w:rsidR="00D54FE5" w:rsidRDefault="005D5EC2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5D5EC2">
            <w:r>
              <w:lastRenderedPageBreak/>
              <w:t>124.</w:t>
            </w:r>
          </w:p>
        </w:tc>
        <w:tc>
          <w:tcPr>
            <w:tcW w:w="851" w:type="dxa"/>
            <w:shd w:val="clear" w:color="auto" w:fill="auto"/>
          </w:tcPr>
          <w:p w:rsidR="00D54FE5" w:rsidRDefault="005D5EC2">
            <w:r>
              <w:t>316</w:t>
            </w:r>
          </w:p>
        </w:tc>
        <w:tc>
          <w:tcPr>
            <w:tcW w:w="850" w:type="dxa"/>
            <w:shd w:val="clear" w:color="auto" w:fill="auto"/>
          </w:tcPr>
          <w:p w:rsidR="00D54FE5" w:rsidRDefault="005D5EC2"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D54FE5" w:rsidRDefault="005D5EC2">
            <w:r>
              <w:t>Воробинская семилетняя школа Белозерского района</w:t>
            </w:r>
          </w:p>
        </w:tc>
        <w:tc>
          <w:tcPr>
            <w:tcW w:w="1454" w:type="dxa"/>
            <w:shd w:val="clear" w:color="auto" w:fill="auto"/>
          </w:tcPr>
          <w:p w:rsidR="00D54FE5" w:rsidRDefault="005D5EC2">
            <w:r>
              <w:t>1941-1945</w:t>
            </w:r>
          </w:p>
        </w:tc>
        <w:tc>
          <w:tcPr>
            <w:tcW w:w="956" w:type="dxa"/>
            <w:shd w:val="clear" w:color="auto" w:fill="auto"/>
          </w:tcPr>
          <w:p w:rsidR="00D54FE5" w:rsidRDefault="005D5EC2">
            <w:r>
              <w:t>1</w:t>
            </w:r>
          </w:p>
        </w:tc>
        <w:tc>
          <w:tcPr>
            <w:tcW w:w="1807" w:type="dxa"/>
            <w:shd w:val="clear" w:color="auto" w:fill="auto"/>
          </w:tcPr>
          <w:p w:rsidR="00D54FE5" w:rsidRDefault="005D5EC2">
            <w:r>
              <w:t>Приказы</w:t>
            </w:r>
          </w:p>
        </w:tc>
      </w:tr>
      <w:tr w:rsidR="00D54FE5" w:rsidTr="00F009A3">
        <w:tc>
          <w:tcPr>
            <w:tcW w:w="675" w:type="dxa"/>
            <w:shd w:val="clear" w:color="auto" w:fill="auto"/>
          </w:tcPr>
          <w:p w:rsidR="00D54FE5" w:rsidRDefault="00D54FE5"/>
        </w:tc>
        <w:tc>
          <w:tcPr>
            <w:tcW w:w="851" w:type="dxa"/>
            <w:shd w:val="clear" w:color="auto" w:fill="auto"/>
          </w:tcPr>
          <w:p w:rsidR="00D54FE5" w:rsidRDefault="00D54FE5"/>
        </w:tc>
        <w:tc>
          <w:tcPr>
            <w:tcW w:w="850" w:type="dxa"/>
            <w:shd w:val="clear" w:color="auto" w:fill="auto"/>
          </w:tcPr>
          <w:p w:rsidR="00D54FE5" w:rsidRDefault="00D54FE5"/>
        </w:tc>
        <w:tc>
          <w:tcPr>
            <w:tcW w:w="3544" w:type="dxa"/>
            <w:shd w:val="clear" w:color="auto" w:fill="auto"/>
          </w:tcPr>
          <w:p w:rsidR="00D54FE5" w:rsidRPr="00FD2F77" w:rsidRDefault="005D5EC2">
            <w:pPr>
              <w:rPr>
                <w:b/>
              </w:rPr>
            </w:pPr>
            <w:r w:rsidRPr="00FD2F77">
              <w:rPr>
                <w:b/>
              </w:rPr>
              <w:t>Итого дел по личному составу за период 1941-1945 годы:</w:t>
            </w:r>
          </w:p>
        </w:tc>
        <w:tc>
          <w:tcPr>
            <w:tcW w:w="1454" w:type="dxa"/>
            <w:shd w:val="clear" w:color="auto" w:fill="auto"/>
          </w:tcPr>
          <w:p w:rsidR="00D54FE5" w:rsidRDefault="00D54FE5"/>
        </w:tc>
        <w:tc>
          <w:tcPr>
            <w:tcW w:w="956" w:type="dxa"/>
            <w:shd w:val="clear" w:color="auto" w:fill="auto"/>
          </w:tcPr>
          <w:p w:rsidR="00D54FE5" w:rsidRPr="00FD2F77" w:rsidRDefault="00FD2F77">
            <w:pPr>
              <w:rPr>
                <w:b/>
                <w:sz w:val="28"/>
                <w:szCs w:val="28"/>
              </w:rPr>
            </w:pPr>
            <w:r w:rsidRPr="00FD2F77">
              <w:rPr>
                <w:b/>
                <w:sz w:val="28"/>
                <w:szCs w:val="28"/>
              </w:rPr>
              <w:t>883</w:t>
            </w:r>
          </w:p>
        </w:tc>
        <w:tc>
          <w:tcPr>
            <w:tcW w:w="1807" w:type="dxa"/>
            <w:shd w:val="clear" w:color="auto" w:fill="auto"/>
          </w:tcPr>
          <w:p w:rsidR="00D54FE5" w:rsidRDefault="00D54FE5"/>
        </w:tc>
      </w:tr>
    </w:tbl>
    <w:p w:rsidR="002C4ED9" w:rsidRDefault="002C4ED9"/>
    <w:p w:rsidR="005D5EC2" w:rsidRPr="002C4ED9" w:rsidRDefault="005D5EC2" w:rsidP="005D5EC2">
      <w:r>
        <w:t>*Документы включены в описи дел постоянного хранения</w:t>
      </w:r>
    </w:p>
    <w:sectPr w:rsidR="005D5EC2" w:rsidRPr="002C4ED9" w:rsidSect="00524B48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12" w:rsidRDefault="00CD1F12" w:rsidP="00D54FE5">
      <w:r>
        <w:separator/>
      </w:r>
    </w:p>
  </w:endnote>
  <w:endnote w:type="continuationSeparator" w:id="0">
    <w:p w:rsidR="00CD1F12" w:rsidRDefault="00CD1F12" w:rsidP="00D5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12" w:rsidRDefault="00CD1F12" w:rsidP="00D54FE5">
      <w:r>
        <w:separator/>
      </w:r>
    </w:p>
  </w:footnote>
  <w:footnote w:type="continuationSeparator" w:id="0">
    <w:p w:rsidR="00CD1F12" w:rsidRDefault="00CD1F12" w:rsidP="00D5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E5" w:rsidRDefault="00D54FE5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663B83">
      <w:rPr>
        <w:noProof/>
      </w:rPr>
      <w:t>2</w:t>
    </w:r>
    <w:r>
      <w:fldChar w:fldCharType="end"/>
    </w:r>
  </w:p>
  <w:p w:rsidR="00D54FE5" w:rsidRDefault="00D54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85F"/>
    <w:multiLevelType w:val="hybridMultilevel"/>
    <w:tmpl w:val="966C4032"/>
    <w:lvl w:ilvl="0" w:tplc="04190001">
      <w:start w:val="19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BF4"/>
    <w:multiLevelType w:val="hybridMultilevel"/>
    <w:tmpl w:val="C1406FAA"/>
    <w:lvl w:ilvl="0" w:tplc="76B8D1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0087DDF"/>
    <w:multiLevelType w:val="hybridMultilevel"/>
    <w:tmpl w:val="A3EAF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A19BB"/>
    <w:multiLevelType w:val="hybridMultilevel"/>
    <w:tmpl w:val="2EA4D5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45FE6"/>
    <w:multiLevelType w:val="hybridMultilevel"/>
    <w:tmpl w:val="8D5C8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F80"/>
    <w:multiLevelType w:val="hybridMultilevel"/>
    <w:tmpl w:val="4A32D9DA"/>
    <w:lvl w:ilvl="0" w:tplc="1098F310">
      <w:start w:val="2"/>
      <w:numFmt w:val="decimal"/>
      <w:lvlText w:val="%1."/>
      <w:lvlJc w:val="left"/>
      <w:pPr>
        <w:tabs>
          <w:tab w:val="num" w:pos="645"/>
        </w:tabs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72307638"/>
    <w:multiLevelType w:val="hybridMultilevel"/>
    <w:tmpl w:val="A828A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8"/>
    <w:rsid w:val="00026DAF"/>
    <w:rsid w:val="000360C0"/>
    <w:rsid w:val="0005752F"/>
    <w:rsid w:val="00081BD9"/>
    <w:rsid w:val="000A21A3"/>
    <w:rsid w:val="000B667E"/>
    <w:rsid w:val="000C4286"/>
    <w:rsid w:val="00101E53"/>
    <w:rsid w:val="001659CC"/>
    <w:rsid w:val="00174C88"/>
    <w:rsid w:val="00175721"/>
    <w:rsid w:val="00186210"/>
    <w:rsid w:val="0018734B"/>
    <w:rsid w:val="001B4BF3"/>
    <w:rsid w:val="001C6E33"/>
    <w:rsid w:val="001D1BAF"/>
    <w:rsid w:val="001F0DDD"/>
    <w:rsid w:val="001F1653"/>
    <w:rsid w:val="002152EC"/>
    <w:rsid w:val="0026041C"/>
    <w:rsid w:val="0026111A"/>
    <w:rsid w:val="0026733F"/>
    <w:rsid w:val="00276C48"/>
    <w:rsid w:val="002A3BBD"/>
    <w:rsid w:val="002C4ED9"/>
    <w:rsid w:val="002D0BBC"/>
    <w:rsid w:val="002D748E"/>
    <w:rsid w:val="002E3166"/>
    <w:rsid w:val="00322541"/>
    <w:rsid w:val="003439C2"/>
    <w:rsid w:val="0036684A"/>
    <w:rsid w:val="003928FB"/>
    <w:rsid w:val="003A786E"/>
    <w:rsid w:val="003B0451"/>
    <w:rsid w:val="003C5A9D"/>
    <w:rsid w:val="0042144A"/>
    <w:rsid w:val="00423E8F"/>
    <w:rsid w:val="0045086E"/>
    <w:rsid w:val="004A43FB"/>
    <w:rsid w:val="004D48A0"/>
    <w:rsid w:val="004D7260"/>
    <w:rsid w:val="004E3BB2"/>
    <w:rsid w:val="005018D9"/>
    <w:rsid w:val="00504B30"/>
    <w:rsid w:val="00521529"/>
    <w:rsid w:val="00522E87"/>
    <w:rsid w:val="00524B48"/>
    <w:rsid w:val="005260DA"/>
    <w:rsid w:val="005376B0"/>
    <w:rsid w:val="00570168"/>
    <w:rsid w:val="00574C33"/>
    <w:rsid w:val="005C6DC3"/>
    <w:rsid w:val="005D5EC2"/>
    <w:rsid w:val="00603AE8"/>
    <w:rsid w:val="00663B83"/>
    <w:rsid w:val="006A46A1"/>
    <w:rsid w:val="006C27E2"/>
    <w:rsid w:val="006D3C2F"/>
    <w:rsid w:val="006F0E9F"/>
    <w:rsid w:val="00707066"/>
    <w:rsid w:val="007467AD"/>
    <w:rsid w:val="00764254"/>
    <w:rsid w:val="00765EA6"/>
    <w:rsid w:val="007715A6"/>
    <w:rsid w:val="007D6000"/>
    <w:rsid w:val="007E1AD6"/>
    <w:rsid w:val="00800D45"/>
    <w:rsid w:val="0085744F"/>
    <w:rsid w:val="008646DD"/>
    <w:rsid w:val="00867833"/>
    <w:rsid w:val="008711A1"/>
    <w:rsid w:val="008E5038"/>
    <w:rsid w:val="00900B09"/>
    <w:rsid w:val="00907D48"/>
    <w:rsid w:val="00945586"/>
    <w:rsid w:val="00960972"/>
    <w:rsid w:val="009910CF"/>
    <w:rsid w:val="009A4028"/>
    <w:rsid w:val="009B227F"/>
    <w:rsid w:val="009D46ED"/>
    <w:rsid w:val="009D55EC"/>
    <w:rsid w:val="009E383F"/>
    <w:rsid w:val="00A02F88"/>
    <w:rsid w:val="00A037AB"/>
    <w:rsid w:val="00A232BB"/>
    <w:rsid w:val="00A92C26"/>
    <w:rsid w:val="00AA3F5A"/>
    <w:rsid w:val="00AD494D"/>
    <w:rsid w:val="00B84538"/>
    <w:rsid w:val="00BB1DF6"/>
    <w:rsid w:val="00BB68DE"/>
    <w:rsid w:val="00BC75D1"/>
    <w:rsid w:val="00BD7296"/>
    <w:rsid w:val="00C17FA4"/>
    <w:rsid w:val="00C20388"/>
    <w:rsid w:val="00C8003D"/>
    <w:rsid w:val="00C80A5A"/>
    <w:rsid w:val="00C83F78"/>
    <w:rsid w:val="00CD1F12"/>
    <w:rsid w:val="00CE025F"/>
    <w:rsid w:val="00CE78FE"/>
    <w:rsid w:val="00CF0465"/>
    <w:rsid w:val="00CF104A"/>
    <w:rsid w:val="00D1085D"/>
    <w:rsid w:val="00D1653B"/>
    <w:rsid w:val="00D21FFD"/>
    <w:rsid w:val="00D50778"/>
    <w:rsid w:val="00D542EB"/>
    <w:rsid w:val="00D54FE5"/>
    <w:rsid w:val="00DA5D2E"/>
    <w:rsid w:val="00DA6827"/>
    <w:rsid w:val="00DB1FCB"/>
    <w:rsid w:val="00DB3ED2"/>
    <w:rsid w:val="00DF48BD"/>
    <w:rsid w:val="00E179CF"/>
    <w:rsid w:val="00E3088F"/>
    <w:rsid w:val="00E31628"/>
    <w:rsid w:val="00EA30FE"/>
    <w:rsid w:val="00EC3387"/>
    <w:rsid w:val="00F009A3"/>
    <w:rsid w:val="00F0492B"/>
    <w:rsid w:val="00F24309"/>
    <w:rsid w:val="00FB1506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54FE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54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54FE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54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3E8-33C5-4468-8C1B-F0FA0A4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ST</dc:creator>
  <cp:lastModifiedBy>Орлов</cp:lastModifiedBy>
  <cp:revision>2</cp:revision>
  <cp:lastPrinted>2020-08-17T05:59:00Z</cp:lastPrinted>
  <dcterms:created xsi:type="dcterms:W3CDTF">2023-05-31T11:45:00Z</dcterms:created>
  <dcterms:modified xsi:type="dcterms:W3CDTF">2023-05-31T11:45:00Z</dcterms:modified>
</cp:coreProperties>
</file>